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</w:t>
      </w:r>
      <w:r w:rsidR="002C4DEB">
        <w:rPr>
          <w:rFonts w:ascii="Times New Roman" w:hAnsi="Times New Roman" w:cs="Times New Roman"/>
          <w:sz w:val="28"/>
          <w:szCs w:val="28"/>
        </w:rPr>
        <w:t>L</w:t>
      </w:r>
      <w:r w:rsidR="009E16CC">
        <w:rPr>
          <w:rFonts w:ascii="Times New Roman" w:hAnsi="Times New Roman" w:cs="Times New Roman"/>
          <w:sz w:val="28"/>
          <w:szCs w:val="28"/>
        </w:rPr>
        <w:t>V</w:t>
      </w:r>
      <w:r w:rsidR="00AF2EE5">
        <w:rPr>
          <w:rFonts w:ascii="Times New Roman" w:hAnsi="Times New Roman" w:cs="Times New Roman"/>
          <w:sz w:val="28"/>
          <w:szCs w:val="28"/>
        </w:rPr>
        <w:t>I</w:t>
      </w:r>
      <w:r w:rsidR="009058C6">
        <w:rPr>
          <w:rFonts w:ascii="Times New Roman" w:hAnsi="Times New Roman" w:cs="Times New Roman"/>
          <w:sz w:val="28"/>
          <w:szCs w:val="28"/>
        </w:rPr>
        <w:t>I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405047">
        <w:rPr>
          <w:rFonts w:ascii="Times New Roman" w:hAnsi="Times New Roman" w:cs="Times New Roman"/>
          <w:sz w:val="28"/>
          <w:szCs w:val="28"/>
        </w:rPr>
        <w:t>8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z X</w:t>
      </w:r>
      <w:r w:rsidR="002C4DEB">
        <w:rPr>
          <w:rFonts w:ascii="Times New Roman" w:hAnsi="Times New Roman" w:cs="Times New Roman"/>
          <w:sz w:val="24"/>
          <w:szCs w:val="24"/>
        </w:rPr>
        <w:t>L</w:t>
      </w:r>
      <w:r w:rsidR="009E16CC">
        <w:rPr>
          <w:rFonts w:ascii="Times New Roman" w:hAnsi="Times New Roman" w:cs="Times New Roman"/>
          <w:sz w:val="24"/>
          <w:szCs w:val="24"/>
        </w:rPr>
        <w:t>V</w:t>
      </w:r>
      <w:r w:rsidR="00AF2EE5">
        <w:rPr>
          <w:rFonts w:ascii="Times New Roman" w:hAnsi="Times New Roman" w:cs="Times New Roman"/>
          <w:sz w:val="24"/>
          <w:szCs w:val="24"/>
        </w:rPr>
        <w:t>I</w:t>
      </w:r>
      <w:r w:rsidR="009058C6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9058C6">
        <w:rPr>
          <w:rFonts w:ascii="Times New Roman" w:hAnsi="Times New Roman" w:cs="Times New Roman"/>
          <w:sz w:val="24"/>
          <w:szCs w:val="24"/>
        </w:rPr>
        <w:t xml:space="preserve">18 października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3E0C5B">
        <w:rPr>
          <w:rFonts w:ascii="Times New Roman" w:hAnsi="Times New Roman" w:cs="Times New Roman"/>
          <w:sz w:val="24"/>
          <w:szCs w:val="24"/>
        </w:rPr>
        <w:t>8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 xml:space="preserve">Obrady prowadzili: Przewodniczący Rady Ludwik </w:t>
      </w:r>
      <w:proofErr w:type="spellStart"/>
      <w:r w:rsidRPr="00855D9E">
        <w:rPr>
          <w:szCs w:val="24"/>
        </w:rPr>
        <w:t>Kuboszek</w:t>
      </w:r>
      <w:proofErr w:type="spellEnd"/>
      <w:r w:rsidRPr="00855D9E">
        <w:rPr>
          <w:szCs w:val="24"/>
        </w:rPr>
        <w:t>,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Wiceprzewodniczący Rad</w:t>
      </w:r>
      <w:r w:rsidR="00AF3CF8" w:rsidRPr="00855D9E">
        <w:rPr>
          <w:szCs w:val="24"/>
        </w:rPr>
        <w:t>y</w:t>
      </w:r>
      <w:r w:rsidRPr="00855D9E">
        <w:rPr>
          <w:szCs w:val="24"/>
        </w:rPr>
        <w:t xml:space="preserve"> </w:t>
      </w:r>
      <w:r w:rsidR="009058C6">
        <w:rPr>
          <w:szCs w:val="24"/>
        </w:rPr>
        <w:t>Jerzy Nogowczyk</w:t>
      </w:r>
    </w:p>
    <w:p w:rsidR="00333471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 xml:space="preserve">O godzinie 13.00 Przewodniczący Rady L. </w:t>
      </w:r>
      <w:proofErr w:type="spellStart"/>
      <w:r w:rsidRPr="00855D9E">
        <w:rPr>
          <w:b w:val="0"/>
        </w:rPr>
        <w:t>Kuboszek</w:t>
      </w:r>
      <w:proofErr w:type="spellEnd"/>
      <w:r w:rsidRPr="00855D9E">
        <w:rPr>
          <w:b w:val="0"/>
        </w:rPr>
        <w:t xml:space="preserve"> otworzył X</w:t>
      </w:r>
      <w:r w:rsidR="00F279DB">
        <w:rPr>
          <w:b w:val="0"/>
        </w:rPr>
        <w:t>L</w:t>
      </w:r>
      <w:r w:rsidR="000E3603">
        <w:rPr>
          <w:b w:val="0"/>
        </w:rPr>
        <w:t>V</w:t>
      </w:r>
      <w:r w:rsidR="004B28D6">
        <w:rPr>
          <w:b w:val="0"/>
        </w:rPr>
        <w:t>I</w:t>
      </w:r>
      <w:r w:rsidR="009058C6">
        <w:rPr>
          <w:b w:val="0"/>
        </w:rPr>
        <w:t>I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4B28D6">
        <w:rPr>
          <w:b w:val="0"/>
        </w:rPr>
        <w:t>8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130791" w:rsidRDefault="004B28D6" w:rsidP="00A9358E">
      <w:pPr>
        <w:pStyle w:val="Tekstpodstawowy21"/>
        <w:spacing w:line="276" w:lineRule="auto"/>
        <w:rPr>
          <w:rStyle w:val="Normalny1"/>
          <w:b w:val="0"/>
        </w:rPr>
      </w:pPr>
      <w:r>
        <w:rPr>
          <w:b w:val="0"/>
          <w:szCs w:val="24"/>
        </w:rPr>
        <w:t xml:space="preserve">Starosta w imieniu Zarządu zgłosił wniosek o wprowadzenie do porządku obrad projektu uchwały w sprawie </w:t>
      </w:r>
      <w:bookmarkStart w:id="0" w:name="_Hlk527369121"/>
      <w:r w:rsidR="0067191F" w:rsidRPr="0067191F">
        <w:rPr>
          <w:rStyle w:val="Normalny1"/>
          <w:b w:val="0"/>
        </w:rPr>
        <w:t>zmiany uchwały Rady Powiatu Cieszyńskiego nr X</w:t>
      </w:r>
      <w:r w:rsidR="009058C6">
        <w:rPr>
          <w:rStyle w:val="Normalny1"/>
          <w:b w:val="0"/>
        </w:rPr>
        <w:t>LVI/331/</w:t>
      </w:r>
      <w:proofErr w:type="gramStart"/>
      <w:r w:rsidR="009058C6">
        <w:rPr>
          <w:rStyle w:val="Normalny1"/>
          <w:b w:val="0"/>
        </w:rPr>
        <w:t>18  w</w:t>
      </w:r>
      <w:proofErr w:type="gramEnd"/>
      <w:r w:rsidR="009058C6">
        <w:rPr>
          <w:rStyle w:val="Normalny1"/>
          <w:b w:val="0"/>
        </w:rPr>
        <w:t xml:space="preserve"> sprawie zaciągnięcia kredytu. </w:t>
      </w:r>
      <w:bookmarkEnd w:id="0"/>
      <w:r w:rsidR="00130791">
        <w:rPr>
          <w:rStyle w:val="Normalny1"/>
          <w:b w:val="0"/>
        </w:rPr>
        <w:t xml:space="preserve">Następnie </w:t>
      </w:r>
      <w:r w:rsidR="009058C6">
        <w:rPr>
          <w:rStyle w:val="Normalny1"/>
          <w:b w:val="0"/>
        </w:rPr>
        <w:t xml:space="preserve">uzasadnił </w:t>
      </w:r>
      <w:r w:rsidR="00130791">
        <w:rPr>
          <w:rStyle w:val="Normalny1"/>
          <w:b w:val="0"/>
        </w:rPr>
        <w:t>potrzebę podjęcia uchwały.</w:t>
      </w:r>
    </w:p>
    <w:p w:rsidR="006E5584" w:rsidRDefault="00130791" w:rsidP="00A9358E">
      <w:pPr>
        <w:pStyle w:val="Tekstpodstawowy21"/>
        <w:spacing w:line="276" w:lineRule="auto"/>
        <w:rPr>
          <w:rStyle w:val="Normalny1"/>
          <w:b w:val="0"/>
        </w:rPr>
      </w:pPr>
      <w:r>
        <w:rPr>
          <w:rStyle w:val="Normalny1"/>
          <w:b w:val="0"/>
        </w:rPr>
        <w:t xml:space="preserve">Wniosek przyjęto jednogłośnie. </w:t>
      </w:r>
    </w:p>
    <w:p w:rsidR="009058C6" w:rsidRDefault="009058C6" w:rsidP="00A9358E">
      <w:pPr>
        <w:pStyle w:val="Tekstpodstawowy21"/>
        <w:spacing w:line="276" w:lineRule="auto"/>
        <w:rPr>
          <w:rStyle w:val="Normalny1"/>
          <w:u w:val="single"/>
        </w:rPr>
      </w:pPr>
    </w:p>
    <w:p w:rsidR="001D157D" w:rsidRPr="001D157D" w:rsidRDefault="001D157D" w:rsidP="00A9358E">
      <w:pPr>
        <w:pStyle w:val="Tekstpodstawowy21"/>
        <w:spacing w:line="276" w:lineRule="auto"/>
        <w:rPr>
          <w:rStyle w:val="Normalny1"/>
          <w:u w:val="single"/>
        </w:rPr>
      </w:pPr>
      <w:r w:rsidRPr="001D157D">
        <w:rPr>
          <w:rStyle w:val="Normalny1"/>
          <w:u w:val="single"/>
        </w:rPr>
        <w:t>Porządek obrad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058C6">
        <w:rPr>
          <w:rFonts w:ascii="Times New Roman" w:hAnsi="Times New Roman"/>
          <w:sz w:val="24"/>
          <w:szCs w:val="24"/>
          <w:lang w:eastAsia="zh-CN"/>
        </w:rPr>
        <w:t>Otwarcie XLVII sesji Rady Powiatu Cieszyńskiego, przywitanie radnych i gości, stwierdzenie prawomocności obrad.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058C6"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058C6">
        <w:rPr>
          <w:rFonts w:ascii="Times New Roman" w:hAnsi="Times New Roman"/>
          <w:sz w:val="24"/>
          <w:szCs w:val="24"/>
          <w:lang w:eastAsia="zh-CN"/>
        </w:rPr>
        <w:t>Przyjęcie protokołu z XLVI sesji Rady Powiatu.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058C6"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058C6">
        <w:rPr>
          <w:rFonts w:ascii="Times New Roman" w:hAnsi="Times New Roman"/>
          <w:sz w:val="24"/>
          <w:szCs w:val="24"/>
          <w:lang w:eastAsia="zh-CN"/>
        </w:rPr>
        <w:t>Informacja o stanie realizacji zadań oświatowych, w tym o wynikach egzaminów maturalnych i zawodowych w roku szkolnym 2017/2018</w:t>
      </w:r>
    </w:p>
    <w:p w:rsidR="009058C6" w:rsidRPr="009058C6" w:rsidRDefault="009058C6" w:rsidP="009058C6">
      <w:pPr>
        <w:keepNext/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058C6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składanych oświadczeniach majątkowych 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058C6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ie:</w:t>
      </w:r>
    </w:p>
    <w:p w:rsidR="009058C6" w:rsidRPr="009058C6" w:rsidRDefault="009058C6" w:rsidP="009058C6">
      <w:p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058C6">
        <w:rPr>
          <w:rFonts w:ascii="Times New Roman" w:hAnsi="Times New Roman"/>
          <w:bCs/>
          <w:color w:val="000000"/>
          <w:sz w:val="24"/>
          <w:szCs w:val="24"/>
          <w:lang w:eastAsia="zh-CN"/>
        </w:rPr>
        <w:t>7.1 przyjęcia „Programu współpracy Powiatu Cieszyńskiego z organizacjami pozarządowymi oraz podmiotami wymienionymi w art. 3 ust. 3 ustawy o działalności pożytku publicznego i o wolontariacie na rok 2019”</w:t>
      </w:r>
    </w:p>
    <w:p w:rsidR="009058C6" w:rsidRPr="009058C6" w:rsidRDefault="009058C6" w:rsidP="009058C6">
      <w:p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058C6">
        <w:rPr>
          <w:rFonts w:ascii="Times New Roman" w:hAnsi="Times New Roman"/>
          <w:bCs/>
          <w:color w:val="000000"/>
          <w:sz w:val="24"/>
          <w:szCs w:val="24"/>
          <w:lang w:eastAsia="zh-CN"/>
        </w:rPr>
        <w:t>7.2    zmiany Wieloletniej Prognozy Finansowej Powiatu Cieszyńskiego</w:t>
      </w:r>
    </w:p>
    <w:p w:rsidR="009058C6" w:rsidRDefault="009058C6" w:rsidP="009058C6">
      <w:p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9058C6">
        <w:rPr>
          <w:rFonts w:ascii="Times New Roman" w:hAnsi="Times New Roman"/>
          <w:bCs/>
          <w:color w:val="000000"/>
          <w:sz w:val="24"/>
          <w:szCs w:val="24"/>
          <w:lang w:eastAsia="zh-CN"/>
        </w:rPr>
        <w:t>7.3    zmian budżetu powiatu</w:t>
      </w:r>
    </w:p>
    <w:p w:rsidR="008544CA" w:rsidRPr="009058C6" w:rsidRDefault="00DD329F" w:rsidP="009058C6">
      <w:p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7.4.   zmiany uchwały nr XLVI/331/18 w sprawie zaciągnięcia kredytu.</w:t>
      </w:r>
    </w:p>
    <w:p w:rsidR="009058C6" w:rsidRPr="009058C6" w:rsidRDefault="009058C6" w:rsidP="009058C6">
      <w:pPr>
        <w:keepNext/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058C6"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9058C6" w:rsidRPr="009058C6" w:rsidRDefault="009058C6" w:rsidP="009058C6">
      <w:pPr>
        <w:keepNext/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058C6"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9058C6" w:rsidRPr="009058C6" w:rsidRDefault="009058C6" w:rsidP="009058C6">
      <w:pPr>
        <w:keepNext/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058C6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9058C6" w:rsidRPr="009058C6" w:rsidRDefault="009058C6" w:rsidP="009058C6">
      <w:pPr>
        <w:keepNext/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058C6"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058C6"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058C6"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058C6"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058C6"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058C6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9058C6" w:rsidRPr="009058C6" w:rsidRDefault="009058C6" w:rsidP="009058C6">
      <w:pPr>
        <w:numPr>
          <w:ilvl w:val="0"/>
          <w:numId w:val="2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058C6">
        <w:rPr>
          <w:rFonts w:ascii="Times New Roman" w:hAnsi="Times New Roman"/>
          <w:sz w:val="24"/>
          <w:szCs w:val="24"/>
          <w:lang w:eastAsia="zh-CN"/>
        </w:rPr>
        <w:t>Zamknięcie XLVII sesji Rady Powiatu Cieszyńskiego.</w:t>
      </w:r>
    </w:p>
    <w:p w:rsidR="00986C07" w:rsidRPr="0067191F" w:rsidRDefault="00986C07" w:rsidP="00A9358E">
      <w:pPr>
        <w:pStyle w:val="Tekstpodstawowy21"/>
        <w:spacing w:line="276" w:lineRule="auto"/>
        <w:rPr>
          <w:b w:val="0"/>
          <w:szCs w:val="24"/>
        </w:rPr>
      </w:pPr>
    </w:p>
    <w:p w:rsidR="005A287E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d.3.</w:t>
      </w:r>
      <w:r w:rsidR="005A28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B6E36" w:rsidRPr="005A287E" w:rsidRDefault="005A287E" w:rsidP="003E0C5B">
      <w:pPr>
        <w:pStyle w:val="Nagwek2"/>
        <w:tabs>
          <w:tab w:val="left" w:pos="42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A287E">
        <w:rPr>
          <w:rFonts w:ascii="Times New Roman" w:hAnsi="Times New Roman" w:cs="Times New Roman"/>
          <w:color w:val="auto"/>
          <w:sz w:val="24"/>
          <w:szCs w:val="24"/>
        </w:rPr>
        <w:t>Protok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>ół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 xml:space="preserve"> z XL</w:t>
      </w:r>
      <w:r w:rsidR="00D6050B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DD329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>esji przyjęto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038C">
        <w:rPr>
          <w:rFonts w:ascii="Times New Roman" w:hAnsi="Times New Roman" w:cs="Times New Roman"/>
          <w:color w:val="auto"/>
          <w:sz w:val="24"/>
          <w:szCs w:val="24"/>
        </w:rPr>
        <w:t xml:space="preserve">jednogłośnie. 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531D3" w:rsidRPr="00855D9E" w:rsidRDefault="000531D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 xml:space="preserve">Ad.4. </w:t>
      </w:r>
    </w:p>
    <w:p w:rsidR="00795727" w:rsidRDefault="00DA038C" w:rsidP="001307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ZOZ w Cieszynie p. C</w:t>
      </w:r>
      <w:r w:rsidR="003F545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łygaw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F5373">
        <w:rPr>
          <w:rFonts w:ascii="Times New Roman" w:hAnsi="Times New Roman"/>
          <w:sz w:val="24"/>
          <w:szCs w:val="24"/>
        </w:rPr>
        <w:t>poinformował,</w:t>
      </w:r>
      <w:r w:rsidR="00941F36">
        <w:rPr>
          <w:rFonts w:ascii="Times New Roman" w:hAnsi="Times New Roman"/>
          <w:sz w:val="24"/>
          <w:szCs w:val="24"/>
        </w:rPr>
        <w:t xml:space="preserve"> że działalność Szpital</w:t>
      </w:r>
      <w:r w:rsidR="001522A5">
        <w:rPr>
          <w:rFonts w:ascii="Times New Roman" w:hAnsi="Times New Roman"/>
          <w:sz w:val="24"/>
          <w:szCs w:val="24"/>
        </w:rPr>
        <w:t xml:space="preserve">a będzie </w:t>
      </w:r>
      <w:r w:rsidR="00941F36">
        <w:rPr>
          <w:rFonts w:ascii="Times New Roman" w:hAnsi="Times New Roman"/>
          <w:sz w:val="24"/>
          <w:szCs w:val="24"/>
        </w:rPr>
        <w:t xml:space="preserve"> poszerz</w:t>
      </w:r>
      <w:r w:rsidR="001522A5">
        <w:rPr>
          <w:rFonts w:ascii="Times New Roman" w:hAnsi="Times New Roman"/>
          <w:sz w:val="24"/>
          <w:szCs w:val="24"/>
        </w:rPr>
        <w:t>ona o opiekę psychiatryczną dla dzieci i młodzieży. Za</w:t>
      </w:r>
      <w:r w:rsidR="00CF5373">
        <w:rPr>
          <w:rFonts w:ascii="Times New Roman" w:hAnsi="Times New Roman"/>
          <w:sz w:val="24"/>
          <w:szCs w:val="24"/>
        </w:rPr>
        <w:t xml:space="preserve"> priorytet </w:t>
      </w:r>
      <w:r w:rsidR="001522A5">
        <w:rPr>
          <w:rFonts w:ascii="Times New Roman" w:hAnsi="Times New Roman"/>
          <w:sz w:val="24"/>
          <w:szCs w:val="24"/>
        </w:rPr>
        <w:t xml:space="preserve">w </w:t>
      </w:r>
      <w:r w:rsidR="00CF5373">
        <w:rPr>
          <w:rFonts w:ascii="Times New Roman" w:hAnsi="Times New Roman"/>
          <w:sz w:val="24"/>
          <w:szCs w:val="24"/>
        </w:rPr>
        <w:t>następn</w:t>
      </w:r>
      <w:r w:rsidR="001522A5">
        <w:rPr>
          <w:rFonts w:ascii="Times New Roman" w:hAnsi="Times New Roman"/>
          <w:sz w:val="24"/>
          <w:szCs w:val="24"/>
        </w:rPr>
        <w:t xml:space="preserve">ej </w:t>
      </w:r>
      <w:r w:rsidR="00CF5373">
        <w:rPr>
          <w:rFonts w:ascii="Times New Roman" w:hAnsi="Times New Roman"/>
          <w:sz w:val="24"/>
          <w:szCs w:val="24"/>
        </w:rPr>
        <w:t>kadencj</w:t>
      </w:r>
      <w:r w:rsidR="001522A5">
        <w:rPr>
          <w:rFonts w:ascii="Times New Roman" w:hAnsi="Times New Roman"/>
          <w:sz w:val="24"/>
          <w:szCs w:val="24"/>
        </w:rPr>
        <w:t>i</w:t>
      </w:r>
      <w:r w:rsidR="00CF5373">
        <w:rPr>
          <w:rFonts w:ascii="Times New Roman" w:hAnsi="Times New Roman"/>
          <w:sz w:val="24"/>
          <w:szCs w:val="24"/>
        </w:rPr>
        <w:t xml:space="preserve"> Rady Pan Dyrektor uznał dokończenie modernizacji pawilonu III. Na koniec podziękował za współpracę Komisji Zdrowia i Pomocy Społecznej oraz Komisji Budżetu i Finansów. </w:t>
      </w:r>
    </w:p>
    <w:p w:rsidR="008000DE" w:rsidRDefault="008000DE" w:rsidP="007834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5846">
        <w:rPr>
          <w:rFonts w:ascii="Times New Roman" w:hAnsi="Times New Roman"/>
          <w:b/>
          <w:sz w:val="24"/>
          <w:szCs w:val="24"/>
        </w:rPr>
        <w:t>Ad.5.</w:t>
      </w:r>
    </w:p>
    <w:p w:rsidR="00CF5373" w:rsidRDefault="00CF5373" w:rsidP="007834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5373">
        <w:rPr>
          <w:rFonts w:ascii="Times New Roman" w:hAnsi="Times New Roman"/>
          <w:sz w:val="24"/>
          <w:szCs w:val="24"/>
        </w:rPr>
        <w:t xml:space="preserve">Informację o realizacji zadań oświatowych, w tym o wynikach matur i egzaminów zawodowych w roku szkolnym 2017/2018 przedstawiła członek Zarządu radna L. Salachna – Brzoza. </w:t>
      </w:r>
    </w:p>
    <w:p w:rsidR="00CF5373" w:rsidRDefault="00CF5373" w:rsidP="007834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</w:t>
      </w:r>
      <w:r w:rsidR="00461B9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z</w:t>
      </w:r>
      <w:r w:rsidR="00461B9B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y Komisji Edukacji radny A. Łukasiak </w:t>
      </w:r>
      <w:r w:rsidR="00461B9B">
        <w:rPr>
          <w:rFonts w:ascii="Times New Roman" w:hAnsi="Times New Roman"/>
          <w:sz w:val="24"/>
          <w:szCs w:val="24"/>
        </w:rPr>
        <w:t>podziękował Zarządowi i</w:t>
      </w:r>
      <w:r>
        <w:rPr>
          <w:rFonts w:ascii="Times New Roman" w:hAnsi="Times New Roman"/>
          <w:sz w:val="24"/>
          <w:szCs w:val="24"/>
        </w:rPr>
        <w:t xml:space="preserve"> </w:t>
      </w:r>
      <w:r w:rsidR="00461B9B">
        <w:rPr>
          <w:rFonts w:ascii="Times New Roman" w:hAnsi="Times New Roman"/>
          <w:sz w:val="24"/>
          <w:szCs w:val="24"/>
        </w:rPr>
        <w:t xml:space="preserve">Wydziałowi Edukacji za otoczenie troską edukacji w powiecie. </w:t>
      </w:r>
    </w:p>
    <w:p w:rsidR="00461B9B" w:rsidRDefault="00461B9B" w:rsidP="007834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poruszył sprawę </w:t>
      </w:r>
      <w:r w:rsidR="001C44AD">
        <w:rPr>
          <w:rFonts w:ascii="Times New Roman" w:hAnsi="Times New Roman"/>
          <w:sz w:val="24"/>
          <w:szCs w:val="24"/>
        </w:rPr>
        <w:t xml:space="preserve">bardzo </w:t>
      </w:r>
      <w:r w:rsidR="007A31FE">
        <w:rPr>
          <w:rFonts w:ascii="Times New Roman" w:hAnsi="Times New Roman"/>
          <w:sz w:val="24"/>
          <w:szCs w:val="24"/>
        </w:rPr>
        <w:t>słabych</w:t>
      </w:r>
      <w:r w:rsidR="001C44AD">
        <w:rPr>
          <w:rFonts w:ascii="Times New Roman" w:hAnsi="Times New Roman"/>
          <w:sz w:val="24"/>
          <w:szCs w:val="24"/>
        </w:rPr>
        <w:t xml:space="preserve"> wyników</w:t>
      </w:r>
      <w:r w:rsidR="007A31FE">
        <w:rPr>
          <w:rFonts w:ascii="Times New Roman" w:hAnsi="Times New Roman"/>
          <w:sz w:val="24"/>
          <w:szCs w:val="24"/>
        </w:rPr>
        <w:t xml:space="preserve"> </w:t>
      </w:r>
      <w:r w:rsidR="007A31FE">
        <w:rPr>
          <w:rFonts w:ascii="Times New Roman" w:hAnsi="Times New Roman"/>
          <w:sz w:val="24"/>
          <w:szCs w:val="24"/>
        </w:rPr>
        <w:t>osiąganych</w:t>
      </w:r>
      <w:r w:rsidR="007A3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egzaminach maturalnych przez uczniów niektórych szkół z wybranych przedmiotów. </w:t>
      </w:r>
      <w:r w:rsidR="00E22B53">
        <w:rPr>
          <w:rFonts w:ascii="Times New Roman" w:hAnsi="Times New Roman"/>
          <w:sz w:val="24"/>
          <w:szCs w:val="24"/>
        </w:rPr>
        <w:t>Poprosił</w:t>
      </w:r>
      <w:r>
        <w:rPr>
          <w:rFonts w:ascii="Times New Roman" w:hAnsi="Times New Roman"/>
          <w:sz w:val="24"/>
          <w:szCs w:val="24"/>
        </w:rPr>
        <w:t xml:space="preserve"> Wydział Edukacji</w:t>
      </w:r>
      <w:r w:rsidR="00E22B53">
        <w:rPr>
          <w:rFonts w:ascii="Times New Roman" w:hAnsi="Times New Roman"/>
          <w:sz w:val="24"/>
          <w:szCs w:val="24"/>
        </w:rPr>
        <w:t xml:space="preserve"> i obecnych na sesji dyrektorów szkół </w:t>
      </w:r>
      <w:r>
        <w:rPr>
          <w:rFonts w:ascii="Times New Roman" w:hAnsi="Times New Roman"/>
          <w:sz w:val="24"/>
          <w:szCs w:val="24"/>
        </w:rPr>
        <w:t xml:space="preserve">o </w:t>
      </w:r>
      <w:r w:rsidR="00E22B53">
        <w:rPr>
          <w:rFonts w:ascii="Times New Roman" w:hAnsi="Times New Roman"/>
          <w:sz w:val="24"/>
          <w:szCs w:val="24"/>
        </w:rPr>
        <w:t>zainteresowanie</w:t>
      </w:r>
      <w:r>
        <w:rPr>
          <w:rFonts w:ascii="Times New Roman" w:hAnsi="Times New Roman"/>
          <w:sz w:val="24"/>
          <w:szCs w:val="24"/>
        </w:rPr>
        <w:t xml:space="preserve"> się </w:t>
      </w:r>
      <w:r w:rsidR="00E22B53">
        <w:rPr>
          <w:rFonts w:ascii="Times New Roman" w:hAnsi="Times New Roman"/>
          <w:sz w:val="24"/>
          <w:szCs w:val="24"/>
        </w:rPr>
        <w:t xml:space="preserve">tym problemem. Radny stwierdził, </w:t>
      </w:r>
      <w:r w:rsidR="008B2221">
        <w:rPr>
          <w:rFonts w:ascii="Times New Roman" w:hAnsi="Times New Roman"/>
          <w:sz w:val="24"/>
          <w:szCs w:val="24"/>
        </w:rPr>
        <w:t>że</w:t>
      </w:r>
      <w:r w:rsidR="00E22B53">
        <w:rPr>
          <w:rFonts w:ascii="Times New Roman" w:hAnsi="Times New Roman"/>
          <w:sz w:val="24"/>
          <w:szCs w:val="24"/>
        </w:rPr>
        <w:t xml:space="preserve"> sprawa wymaga analizy na obszarze większym niż powiat.</w:t>
      </w:r>
    </w:p>
    <w:p w:rsidR="00E22B53" w:rsidRDefault="00783518" w:rsidP="007834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E22B53">
        <w:rPr>
          <w:rFonts w:ascii="Times New Roman" w:hAnsi="Times New Roman"/>
          <w:sz w:val="24"/>
          <w:szCs w:val="24"/>
        </w:rPr>
        <w:t xml:space="preserve"> Komisji Edukacji </w:t>
      </w:r>
      <w:r>
        <w:rPr>
          <w:rFonts w:ascii="Times New Roman" w:hAnsi="Times New Roman"/>
          <w:sz w:val="24"/>
          <w:szCs w:val="24"/>
        </w:rPr>
        <w:t>radny</w:t>
      </w:r>
      <w:r w:rsidR="00E22B53">
        <w:rPr>
          <w:rFonts w:ascii="Times New Roman" w:hAnsi="Times New Roman"/>
          <w:sz w:val="24"/>
          <w:szCs w:val="24"/>
        </w:rPr>
        <w:t xml:space="preserve"> A. </w:t>
      </w:r>
      <w:r>
        <w:rPr>
          <w:rFonts w:ascii="Times New Roman" w:hAnsi="Times New Roman"/>
          <w:sz w:val="24"/>
          <w:szCs w:val="24"/>
        </w:rPr>
        <w:t>Ł</w:t>
      </w:r>
      <w:r w:rsidR="00E22B53">
        <w:rPr>
          <w:rFonts w:ascii="Times New Roman" w:hAnsi="Times New Roman"/>
          <w:sz w:val="24"/>
          <w:szCs w:val="24"/>
        </w:rPr>
        <w:t xml:space="preserve">ukasiak zaproponował </w:t>
      </w:r>
      <w:r w:rsidR="00E06D2C">
        <w:rPr>
          <w:rFonts w:ascii="Times New Roman" w:hAnsi="Times New Roman"/>
          <w:sz w:val="24"/>
          <w:szCs w:val="24"/>
        </w:rPr>
        <w:t>porównanie</w:t>
      </w:r>
      <w:r w:rsidR="00E22B53">
        <w:rPr>
          <w:rFonts w:ascii="Times New Roman" w:hAnsi="Times New Roman"/>
          <w:sz w:val="24"/>
          <w:szCs w:val="24"/>
        </w:rPr>
        <w:t xml:space="preserve"> danych </w:t>
      </w:r>
      <w:r w:rsidR="00E06D2C">
        <w:rPr>
          <w:rFonts w:ascii="Times New Roman" w:hAnsi="Times New Roman"/>
          <w:sz w:val="24"/>
          <w:szCs w:val="24"/>
        </w:rPr>
        <w:t>przedstawionych</w:t>
      </w:r>
      <w:r w:rsidR="00E22B53">
        <w:rPr>
          <w:rFonts w:ascii="Times New Roman" w:hAnsi="Times New Roman"/>
          <w:sz w:val="24"/>
          <w:szCs w:val="24"/>
        </w:rPr>
        <w:t xml:space="preserve"> przez radnego S. </w:t>
      </w:r>
      <w:proofErr w:type="spellStart"/>
      <w:r w:rsidR="00E06D2C">
        <w:rPr>
          <w:rFonts w:ascii="Times New Roman" w:hAnsi="Times New Roman"/>
          <w:sz w:val="24"/>
          <w:szCs w:val="24"/>
        </w:rPr>
        <w:t>K</w:t>
      </w:r>
      <w:r w:rsidR="00E22B53">
        <w:rPr>
          <w:rFonts w:ascii="Times New Roman" w:hAnsi="Times New Roman"/>
          <w:sz w:val="24"/>
          <w:szCs w:val="24"/>
        </w:rPr>
        <w:t>ubi</w:t>
      </w:r>
      <w:r w:rsidR="00E06D2C">
        <w:rPr>
          <w:rFonts w:ascii="Times New Roman" w:hAnsi="Times New Roman"/>
          <w:sz w:val="24"/>
          <w:szCs w:val="24"/>
        </w:rPr>
        <w:t>c</w:t>
      </w:r>
      <w:r w:rsidR="00E22B53">
        <w:rPr>
          <w:rFonts w:ascii="Times New Roman" w:hAnsi="Times New Roman"/>
          <w:sz w:val="24"/>
          <w:szCs w:val="24"/>
        </w:rPr>
        <w:t>iu</w:t>
      </w:r>
      <w:r w:rsidR="00E06D2C">
        <w:rPr>
          <w:rFonts w:ascii="Times New Roman" w:hAnsi="Times New Roman"/>
          <w:sz w:val="24"/>
          <w:szCs w:val="24"/>
        </w:rPr>
        <w:t>s</w:t>
      </w:r>
      <w:r w:rsidR="00E22B53">
        <w:rPr>
          <w:rFonts w:ascii="Times New Roman" w:hAnsi="Times New Roman"/>
          <w:sz w:val="24"/>
          <w:szCs w:val="24"/>
        </w:rPr>
        <w:t>a</w:t>
      </w:r>
      <w:proofErr w:type="spellEnd"/>
      <w:r w:rsidR="00E22B53">
        <w:rPr>
          <w:rFonts w:ascii="Times New Roman" w:hAnsi="Times New Roman"/>
          <w:sz w:val="24"/>
          <w:szCs w:val="24"/>
        </w:rPr>
        <w:t xml:space="preserve"> z danymi z innych powiatów i województw. </w:t>
      </w:r>
    </w:p>
    <w:p w:rsidR="00461B9B" w:rsidRDefault="00E22B53" w:rsidP="007834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Ł</w:t>
      </w:r>
      <w:r w:rsidR="00E06D2C">
        <w:rPr>
          <w:rFonts w:ascii="Times New Roman" w:hAnsi="Times New Roman"/>
          <w:sz w:val="24"/>
          <w:szCs w:val="24"/>
        </w:rPr>
        <w:t>. Michałek</w:t>
      </w:r>
      <w:r>
        <w:rPr>
          <w:rFonts w:ascii="Times New Roman" w:hAnsi="Times New Roman"/>
          <w:sz w:val="24"/>
          <w:szCs w:val="24"/>
        </w:rPr>
        <w:t xml:space="preserve"> zauważył</w:t>
      </w:r>
      <w:r w:rsidR="00E06D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 w:rsidR="00E06D2C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na wybory uczniów</w:t>
      </w:r>
      <w:r w:rsidR="00E06D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ie zawsze t</w:t>
      </w:r>
      <w:r w:rsidR="00E06D2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fne</w:t>
      </w:r>
      <w:r w:rsidR="00AC57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ja wpły</w:t>
      </w:r>
      <w:r w:rsidR="00E06D2C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możliwości dojazdu do szkół</w:t>
      </w:r>
      <w:r w:rsidR="00783518">
        <w:rPr>
          <w:rFonts w:ascii="Times New Roman" w:hAnsi="Times New Roman"/>
          <w:sz w:val="24"/>
          <w:szCs w:val="24"/>
        </w:rPr>
        <w:t>.</w:t>
      </w:r>
    </w:p>
    <w:p w:rsidR="006746AC" w:rsidRDefault="00783518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espołu Szkól Technicznych</w:t>
      </w:r>
      <w:r w:rsidR="007A31FE">
        <w:rPr>
          <w:rFonts w:ascii="Times New Roman" w:hAnsi="Times New Roman"/>
          <w:sz w:val="24"/>
          <w:szCs w:val="24"/>
        </w:rPr>
        <w:t xml:space="preserve"> w Cieszynie</w:t>
      </w:r>
      <w:r>
        <w:rPr>
          <w:rFonts w:ascii="Times New Roman" w:hAnsi="Times New Roman"/>
          <w:sz w:val="24"/>
          <w:szCs w:val="24"/>
        </w:rPr>
        <w:t xml:space="preserve"> p. Bożena Cholewa pod</w:t>
      </w:r>
      <w:r w:rsidR="00AC578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eśl</w:t>
      </w:r>
      <w:r w:rsidR="00AC578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ła wysoki </w:t>
      </w:r>
      <w:r w:rsidR="00AC5781">
        <w:rPr>
          <w:rFonts w:ascii="Times New Roman" w:hAnsi="Times New Roman"/>
          <w:sz w:val="24"/>
          <w:szCs w:val="24"/>
        </w:rPr>
        <w:t xml:space="preserve">poziom </w:t>
      </w:r>
      <w:r>
        <w:rPr>
          <w:rFonts w:ascii="Times New Roman" w:hAnsi="Times New Roman"/>
          <w:sz w:val="24"/>
          <w:szCs w:val="24"/>
        </w:rPr>
        <w:t xml:space="preserve">wyników </w:t>
      </w:r>
      <w:r w:rsidR="00E06D2C">
        <w:rPr>
          <w:rFonts w:ascii="Times New Roman" w:hAnsi="Times New Roman"/>
          <w:sz w:val="24"/>
          <w:szCs w:val="24"/>
        </w:rPr>
        <w:t>egzaminów</w:t>
      </w:r>
      <w:r>
        <w:rPr>
          <w:rFonts w:ascii="Times New Roman" w:hAnsi="Times New Roman"/>
          <w:sz w:val="24"/>
          <w:szCs w:val="24"/>
        </w:rPr>
        <w:t xml:space="preserve"> maturalnych i zawodowych.  Zauważyła, że wymienione prze</w:t>
      </w:r>
      <w:r w:rsidR="00AC578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="00AC5781">
        <w:rPr>
          <w:rFonts w:ascii="Times New Roman" w:hAnsi="Times New Roman"/>
          <w:sz w:val="24"/>
          <w:szCs w:val="24"/>
        </w:rPr>
        <w:t>radnego</w:t>
      </w:r>
      <w:r>
        <w:rPr>
          <w:rFonts w:ascii="Times New Roman" w:hAnsi="Times New Roman"/>
          <w:sz w:val="24"/>
          <w:szCs w:val="24"/>
        </w:rPr>
        <w:t xml:space="preserve"> S.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r w:rsidR="007A31F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cius</w:t>
      </w:r>
      <w:r w:rsidR="007A31FE"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przykłady odnoszą się do przedmiotów wybieranych jako rozszerzenia i mają wpływu na fakt zdania matury. </w:t>
      </w:r>
      <w:r w:rsidR="00E06D2C">
        <w:rPr>
          <w:rFonts w:ascii="Times New Roman" w:hAnsi="Times New Roman"/>
          <w:sz w:val="24"/>
          <w:szCs w:val="24"/>
        </w:rPr>
        <w:t>Sytuacja,</w:t>
      </w:r>
      <w:r>
        <w:rPr>
          <w:rFonts w:ascii="Times New Roman" w:hAnsi="Times New Roman"/>
          <w:sz w:val="24"/>
          <w:szCs w:val="24"/>
        </w:rPr>
        <w:t xml:space="preserve"> o </w:t>
      </w:r>
      <w:r w:rsidR="00E06D2C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mówił radny dotyczy głównie szkól technicznych, </w:t>
      </w:r>
      <w:r w:rsidR="007A31FE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których wielu uczniów nie kont</w:t>
      </w:r>
      <w:r w:rsidR="00E06D2C">
        <w:rPr>
          <w:rFonts w:ascii="Times New Roman" w:hAnsi="Times New Roman"/>
          <w:sz w:val="24"/>
          <w:szCs w:val="24"/>
        </w:rPr>
        <w:t>yn</w:t>
      </w:r>
      <w:r>
        <w:rPr>
          <w:rFonts w:ascii="Times New Roman" w:hAnsi="Times New Roman"/>
          <w:sz w:val="24"/>
          <w:szCs w:val="24"/>
        </w:rPr>
        <w:t>uuje dalszej nauki.</w:t>
      </w:r>
      <w:r w:rsidR="006E485D">
        <w:rPr>
          <w:rFonts w:ascii="Times New Roman" w:hAnsi="Times New Roman"/>
          <w:sz w:val="24"/>
          <w:szCs w:val="24"/>
        </w:rPr>
        <w:t xml:space="preserve"> Na koniec Pani Dyrektor podziękowała radnym i </w:t>
      </w:r>
      <w:r w:rsidR="00E06D2C">
        <w:rPr>
          <w:rFonts w:ascii="Times New Roman" w:hAnsi="Times New Roman"/>
          <w:sz w:val="24"/>
          <w:szCs w:val="24"/>
        </w:rPr>
        <w:t>Zarządowi</w:t>
      </w:r>
      <w:r w:rsidR="006E485D">
        <w:rPr>
          <w:rFonts w:ascii="Times New Roman" w:hAnsi="Times New Roman"/>
          <w:sz w:val="24"/>
          <w:szCs w:val="24"/>
        </w:rPr>
        <w:t xml:space="preserve"> za ogromne </w:t>
      </w:r>
      <w:r w:rsidR="00E06D2C">
        <w:rPr>
          <w:rFonts w:ascii="Times New Roman" w:hAnsi="Times New Roman"/>
          <w:sz w:val="24"/>
          <w:szCs w:val="24"/>
        </w:rPr>
        <w:t>zaangażowanie</w:t>
      </w:r>
      <w:r w:rsidR="006E485D">
        <w:rPr>
          <w:rFonts w:ascii="Times New Roman" w:hAnsi="Times New Roman"/>
          <w:sz w:val="24"/>
          <w:szCs w:val="24"/>
        </w:rPr>
        <w:t xml:space="preserve"> w spraw</w:t>
      </w:r>
      <w:r w:rsidR="00E06D2C">
        <w:rPr>
          <w:rFonts w:ascii="Times New Roman" w:hAnsi="Times New Roman"/>
          <w:sz w:val="24"/>
          <w:szCs w:val="24"/>
        </w:rPr>
        <w:t>y</w:t>
      </w:r>
      <w:r w:rsidR="006E485D">
        <w:rPr>
          <w:rFonts w:ascii="Times New Roman" w:hAnsi="Times New Roman"/>
          <w:sz w:val="24"/>
          <w:szCs w:val="24"/>
        </w:rPr>
        <w:t xml:space="preserve"> szkolnictwa w powiecie. </w:t>
      </w:r>
    </w:p>
    <w:p w:rsidR="006E485D" w:rsidRDefault="00E06D2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6D2C">
        <w:rPr>
          <w:rFonts w:ascii="Times New Roman" w:hAnsi="Times New Roman"/>
          <w:sz w:val="24"/>
          <w:szCs w:val="24"/>
        </w:rPr>
        <w:t>Starosta</w:t>
      </w:r>
      <w:r w:rsidR="006E485D" w:rsidRPr="00E06D2C">
        <w:rPr>
          <w:rFonts w:ascii="Times New Roman" w:hAnsi="Times New Roman"/>
          <w:sz w:val="24"/>
          <w:szCs w:val="24"/>
        </w:rPr>
        <w:t xml:space="preserve"> </w:t>
      </w:r>
      <w:r w:rsidRPr="00E06D2C">
        <w:rPr>
          <w:rFonts w:ascii="Times New Roman" w:hAnsi="Times New Roman"/>
          <w:sz w:val="24"/>
          <w:szCs w:val="24"/>
        </w:rPr>
        <w:t>podziękował</w:t>
      </w:r>
      <w:r w:rsidR="006E485D" w:rsidRPr="00E06D2C">
        <w:rPr>
          <w:rFonts w:ascii="Times New Roman" w:hAnsi="Times New Roman"/>
          <w:sz w:val="24"/>
          <w:szCs w:val="24"/>
        </w:rPr>
        <w:t xml:space="preserve"> dyrektorom szkół za współpracę i wyraził nadzieję, że </w:t>
      </w:r>
      <w:r w:rsidRPr="00E06D2C">
        <w:rPr>
          <w:rFonts w:ascii="Times New Roman" w:hAnsi="Times New Roman"/>
          <w:sz w:val="24"/>
          <w:szCs w:val="24"/>
        </w:rPr>
        <w:t>nakłady</w:t>
      </w:r>
      <w:r w:rsidR="006E485D" w:rsidRPr="00E06D2C">
        <w:rPr>
          <w:rFonts w:ascii="Times New Roman" w:hAnsi="Times New Roman"/>
          <w:sz w:val="24"/>
          <w:szCs w:val="24"/>
        </w:rPr>
        <w:t xml:space="preserve"> finansowe </w:t>
      </w:r>
      <w:r w:rsidR="00E55D81" w:rsidRPr="00E06D2C">
        <w:rPr>
          <w:rFonts w:ascii="Times New Roman" w:hAnsi="Times New Roman"/>
          <w:sz w:val="24"/>
          <w:szCs w:val="24"/>
        </w:rPr>
        <w:t xml:space="preserve">na </w:t>
      </w:r>
      <w:r w:rsidR="006E485D" w:rsidRPr="00E06D2C">
        <w:rPr>
          <w:rFonts w:ascii="Times New Roman" w:hAnsi="Times New Roman"/>
          <w:sz w:val="24"/>
          <w:szCs w:val="24"/>
        </w:rPr>
        <w:t>popraw</w:t>
      </w:r>
      <w:r w:rsidRPr="00E06D2C">
        <w:rPr>
          <w:rFonts w:ascii="Times New Roman" w:hAnsi="Times New Roman"/>
          <w:sz w:val="24"/>
          <w:szCs w:val="24"/>
        </w:rPr>
        <w:t>ę</w:t>
      </w:r>
      <w:r w:rsidR="006E485D" w:rsidRPr="00E06D2C">
        <w:rPr>
          <w:rFonts w:ascii="Times New Roman" w:hAnsi="Times New Roman"/>
          <w:sz w:val="24"/>
          <w:szCs w:val="24"/>
        </w:rPr>
        <w:t xml:space="preserve"> stanu obiektów szkolnych będą </w:t>
      </w:r>
      <w:r w:rsidRPr="00E06D2C">
        <w:rPr>
          <w:rFonts w:ascii="Times New Roman" w:hAnsi="Times New Roman"/>
          <w:sz w:val="24"/>
          <w:szCs w:val="24"/>
        </w:rPr>
        <w:t>kontynuowane</w:t>
      </w:r>
      <w:r w:rsidR="006E485D" w:rsidRPr="00E06D2C">
        <w:rPr>
          <w:rFonts w:ascii="Times New Roman" w:hAnsi="Times New Roman"/>
          <w:sz w:val="24"/>
          <w:szCs w:val="24"/>
        </w:rPr>
        <w:t xml:space="preserve">. </w:t>
      </w:r>
      <w:r w:rsidR="00AC5781">
        <w:rPr>
          <w:rFonts w:ascii="Times New Roman" w:hAnsi="Times New Roman"/>
          <w:sz w:val="24"/>
          <w:szCs w:val="24"/>
        </w:rPr>
        <w:t xml:space="preserve">Stwierdził, że wyzwaniem na następną kadencję będzie zorganizowanie transportu powiatowego z uwzględnieniem potrzeb uczniów dojeżdżających do szkół. </w:t>
      </w:r>
    </w:p>
    <w:p w:rsidR="00AC5781" w:rsidRDefault="00AC5781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podziękował dyrektorom szkó</w:t>
      </w:r>
      <w:r w:rsidR="007A31FE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ponadgimnazjalnych z</w:t>
      </w:r>
      <w:r w:rsidR="007A31F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zybycie i oświadczył, że Rada przyjęła informację Zarządu. </w:t>
      </w:r>
    </w:p>
    <w:p w:rsidR="00AC5781" w:rsidRPr="00AC5781" w:rsidRDefault="00AC5781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5781">
        <w:rPr>
          <w:rFonts w:ascii="Times New Roman" w:hAnsi="Times New Roman"/>
          <w:b/>
          <w:sz w:val="24"/>
          <w:szCs w:val="24"/>
        </w:rPr>
        <w:t>Ad.6.</w:t>
      </w:r>
    </w:p>
    <w:p w:rsidR="00AC5781" w:rsidRDefault="00F4190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przedstawił informację</w:t>
      </w:r>
      <w:r w:rsidR="008B2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składanych oświadczeniach majątkowych. </w:t>
      </w:r>
    </w:p>
    <w:p w:rsidR="00F4190E" w:rsidRDefault="00F4190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informacji nie wniesiono uwag.</w:t>
      </w:r>
    </w:p>
    <w:p w:rsidR="00F4190E" w:rsidRPr="0084508A" w:rsidRDefault="00F4190E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508A">
        <w:rPr>
          <w:rFonts w:ascii="Times New Roman" w:hAnsi="Times New Roman"/>
          <w:b/>
          <w:sz w:val="24"/>
          <w:szCs w:val="24"/>
        </w:rPr>
        <w:t>Ad.7.</w:t>
      </w:r>
    </w:p>
    <w:p w:rsidR="00F4190E" w:rsidRDefault="0084508A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4190E" w:rsidRPr="0084508A">
        <w:rPr>
          <w:rFonts w:ascii="Times New Roman" w:hAnsi="Times New Roman"/>
          <w:b/>
          <w:sz w:val="24"/>
          <w:szCs w:val="24"/>
        </w:rPr>
        <w:t>7.1.</w:t>
      </w:r>
      <w:r w:rsidR="00A34BCE">
        <w:rPr>
          <w:rFonts w:ascii="Times New Roman" w:hAnsi="Times New Roman"/>
          <w:b/>
          <w:sz w:val="24"/>
          <w:szCs w:val="24"/>
        </w:rPr>
        <w:t xml:space="preserve"> </w:t>
      </w:r>
      <w:r w:rsidR="00F4190E">
        <w:rPr>
          <w:rFonts w:ascii="Times New Roman" w:hAnsi="Times New Roman"/>
          <w:sz w:val="24"/>
          <w:szCs w:val="24"/>
        </w:rPr>
        <w:t>Przewodnicząca Komisji Kultury Sportu i Promocji Powiatu radna Ł. Michałek poinformowała, że uchwałę zaopiniowano pozytywnie.</w:t>
      </w:r>
    </w:p>
    <w:p w:rsidR="00F4190E" w:rsidRDefault="00F4190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28236937"/>
      <w:r>
        <w:rPr>
          <w:rFonts w:ascii="Times New Roman" w:hAnsi="Times New Roman"/>
          <w:sz w:val="24"/>
          <w:szCs w:val="24"/>
        </w:rPr>
        <w:t>Przewodniczący otworzył dyskusję. W dyskusji nie zabrano głosu.</w:t>
      </w:r>
    </w:p>
    <w:p w:rsidR="00F4190E" w:rsidRPr="00E06D2C" w:rsidRDefault="00F4190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ę nr XLVII/335/18 przyjęto jednogłośnie. </w:t>
      </w:r>
    </w:p>
    <w:bookmarkEnd w:id="2"/>
    <w:p w:rsidR="00F4190E" w:rsidRDefault="0084508A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4190E" w:rsidRPr="0084508A">
        <w:rPr>
          <w:rFonts w:ascii="Times New Roman" w:hAnsi="Times New Roman"/>
          <w:b/>
          <w:sz w:val="24"/>
          <w:szCs w:val="24"/>
        </w:rPr>
        <w:t>7.2.</w:t>
      </w:r>
      <w:r w:rsidR="00A34BCE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Hlk528237024"/>
      <w:r w:rsidR="00097ED6">
        <w:rPr>
          <w:rFonts w:ascii="Times New Roman" w:hAnsi="Times New Roman"/>
          <w:sz w:val="24"/>
          <w:szCs w:val="24"/>
        </w:rPr>
        <w:t xml:space="preserve">Projekt uchwały </w:t>
      </w:r>
      <w:r>
        <w:rPr>
          <w:rFonts w:ascii="Times New Roman" w:hAnsi="Times New Roman"/>
          <w:sz w:val="24"/>
          <w:szCs w:val="24"/>
        </w:rPr>
        <w:t>przedstawił</w:t>
      </w:r>
      <w:r w:rsidR="00097ED6">
        <w:rPr>
          <w:rFonts w:ascii="Times New Roman" w:hAnsi="Times New Roman"/>
          <w:sz w:val="24"/>
          <w:szCs w:val="24"/>
        </w:rPr>
        <w:t xml:space="preserve"> Skarbnik</w:t>
      </w:r>
      <w:r>
        <w:rPr>
          <w:rFonts w:ascii="Times New Roman" w:hAnsi="Times New Roman"/>
          <w:sz w:val="24"/>
          <w:szCs w:val="24"/>
        </w:rPr>
        <w:t>.</w:t>
      </w:r>
    </w:p>
    <w:p w:rsidR="0084508A" w:rsidRDefault="0084508A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84508A" w:rsidRDefault="0084508A" w:rsidP="008450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otworzył dyskusję. W dyskusji nie zabrano głosu.</w:t>
      </w:r>
    </w:p>
    <w:p w:rsidR="0084508A" w:rsidRDefault="0084508A" w:rsidP="008450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ę nr XLVII/336/18 przyjęto jednogłośnie. </w:t>
      </w:r>
    </w:p>
    <w:bookmarkEnd w:id="3"/>
    <w:p w:rsidR="0084508A" w:rsidRDefault="0084508A" w:rsidP="00A34B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4508A">
        <w:rPr>
          <w:rFonts w:ascii="Times New Roman" w:hAnsi="Times New Roman"/>
          <w:b/>
          <w:sz w:val="24"/>
          <w:szCs w:val="24"/>
        </w:rPr>
        <w:t>7.3.</w:t>
      </w:r>
      <w:r w:rsidR="00A34BCE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_Hlk528237109"/>
      <w:r>
        <w:rPr>
          <w:rFonts w:ascii="Times New Roman" w:hAnsi="Times New Roman"/>
          <w:sz w:val="24"/>
          <w:szCs w:val="24"/>
        </w:rPr>
        <w:t>Projekt uchwały przedstawił Skarbnik.</w:t>
      </w:r>
    </w:p>
    <w:p w:rsidR="0084508A" w:rsidRDefault="0084508A" w:rsidP="0084508A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wodnicząca Komisji Budżetu i Finansów radna D. Wasilewska poinformowała, że uchwałę zaopiniowano pozytywnie.</w:t>
      </w:r>
    </w:p>
    <w:p w:rsidR="0084508A" w:rsidRDefault="0084508A" w:rsidP="008450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otworzył dyskusję. W dyskusji nie zabrano głosu.</w:t>
      </w:r>
    </w:p>
    <w:p w:rsidR="0084508A" w:rsidRDefault="0084508A" w:rsidP="008450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ę nr XLVII/337/18 przyjęto jednogłośnie. </w:t>
      </w:r>
    </w:p>
    <w:bookmarkEnd w:id="4"/>
    <w:p w:rsidR="0084508A" w:rsidRDefault="0084508A" w:rsidP="00A34B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34BCE">
        <w:rPr>
          <w:rFonts w:ascii="Times New Roman" w:hAnsi="Times New Roman"/>
          <w:b/>
          <w:sz w:val="24"/>
          <w:szCs w:val="24"/>
        </w:rPr>
        <w:t>7.4.</w:t>
      </w:r>
      <w:r w:rsidR="00A34B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 uchwały przedstawił Skarbnik.</w:t>
      </w:r>
    </w:p>
    <w:p w:rsidR="0084508A" w:rsidRDefault="0084508A" w:rsidP="0084508A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84508A" w:rsidRDefault="0084508A" w:rsidP="008450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otworzył dyskusję. </w:t>
      </w:r>
    </w:p>
    <w:p w:rsidR="0084508A" w:rsidRDefault="0084508A" w:rsidP="008450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zauważył</w:t>
      </w:r>
      <w:r w:rsidR="007A31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treść zdania pierwszego w § 1 jest niekompletna, ponieważ nie odnosi się do żadnej uchwały.</w:t>
      </w:r>
    </w:p>
    <w:p w:rsidR="0084508A" w:rsidRDefault="0084508A" w:rsidP="008450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ca prawny w imieniu </w:t>
      </w:r>
      <w:r w:rsidR="00A34BCE">
        <w:rPr>
          <w:rFonts w:ascii="Times New Roman" w:hAnsi="Times New Roman"/>
          <w:sz w:val="24"/>
          <w:szCs w:val="24"/>
        </w:rPr>
        <w:t>Starosty</w:t>
      </w:r>
      <w:r>
        <w:rPr>
          <w:rFonts w:ascii="Times New Roman" w:hAnsi="Times New Roman"/>
          <w:sz w:val="24"/>
          <w:szCs w:val="24"/>
        </w:rPr>
        <w:t xml:space="preserve"> </w:t>
      </w:r>
      <w:r w:rsidR="00A34BCE">
        <w:rPr>
          <w:rFonts w:ascii="Times New Roman" w:hAnsi="Times New Roman"/>
          <w:sz w:val="24"/>
          <w:szCs w:val="24"/>
        </w:rPr>
        <w:t>zgłosił</w:t>
      </w:r>
      <w:r>
        <w:rPr>
          <w:rFonts w:ascii="Times New Roman" w:hAnsi="Times New Roman"/>
          <w:sz w:val="24"/>
          <w:szCs w:val="24"/>
        </w:rPr>
        <w:t xml:space="preserve"> </w:t>
      </w:r>
      <w:r w:rsidR="00A34BCE">
        <w:rPr>
          <w:rFonts w:ascii="Times New Roman" w:hAnsi="Times New Roman"/>
          <w:sz w:val="24"/>
          <w:szCs w:val="24"/>
        </w:rPr>
        <w:t>autopoprawkę</w:t>
      </w:r>
      <w:r>
        <w:rPr>
          <w:rFonts w:ascii="Times New Roman" w:hAnsi="Times New Roman"/>
          <w:sz w:val="24"/>
          <w:szCs w:val="24"/>
        </w:rPr>
        <w:t xml:space="preserve"> i podał nowe brzmienie</w:t>
      </w:r>
      <w:r w:rsidR="00A34BCE">
        <w:rPr>
          <w:rFonts w:ascii="Times New Roman" w:hAnsi="Times New Roman"/>
          <w:sz w:val="24"/>
          <w:szCs w:val="24"/>
        </w:rPr>
        <w:t xml:space="preserve"> zdania pierwszego w</w:t>
      </w:r>
      <w:r>
        <w:rPr>
          <w:rFonts w:ascii="Times New Roman" w:hAnsi="Times New Roman"/>
          <w:sz w:val="24"/>
          <w:szCs w:val="24"/>
        </w:rPr>
        <w:t xml:space="preserve"> § 1:</w:t>
      </w:r>
      <w:r w:rsidR="00A34BCE">
        <w:rPr>
          <w:rFonts w:ascii="Times New Roman" w:hAnsi="Times New Roman"/>
          <w:sz w:val="24"/>
          <w:szCs w:val="24"/>
        </w:rPr>
        <w:t xml:space="preserve"> </w:t>
      </w:r>
    </w:p>
    <w:p w:rsidR="0084508A" w:rsidRPr="00A34BCE" w:rsidRDefault="0084508A" w:rsidP="00A34B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4BCE">
        <w:rPr>
          <w:rFonts w:ascii="Times New Roman" w:hAnsi="Times New Roman"/>
          <w:sz w:val="24"/>
          <w:szCs w:val="24"/>
        </w:rPr>
        <w:t>„</w:t>
      </w:r>
      <w:r w:rsidR="00A34BCE" w:rsidRPr="00A34BCE">
        <w:rPr>
          <w:rFonts w:ascii="TimesNewRomanPSMT" w:eastAsiaTheme="minorHAnsi" w:hAnsi="TimesNewRomanPSMT" w:cs="TimesNewRomanPSMT"/>
          <w:sz w:val="24"/>
          <w:szCs w:val="24"/>
        </w:rPr>
        <w:t>W uchwale Rady Powiatu Cieszyńskiego nr XLVI/331/18 z dnia 25 września 2018 r. w sprawie zaciągnięcia kredytu treść §1 ust. 1 otrzymuje brzmienie:”</w:t>
      </w:r>
    </w:p>
    <w:p w:rsidR="0084508A" w:rsidRPr="00A34BCE" w:rsidRDefault="0084508A" w:rsidP="00A34BC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4BCE">
        <w:rPr>
          <w:rFonts w:ascii="Times New Roman" w:hAnsi="Times New Roman"/>
          <w:sz w:val="24"/>
          <w:szCs w:val="24"/>
        </w:rPr>
        <w:t>Uchwałę nr XLVII/33</w:t>
      </w:r>
      <w:r w:rsidR="00A34BCE" w:rsidRPr="00A34BCE">
        <w:rPr>
          <w:rFonts w:ascii="Times New Roman" w:hAnsi="Times New Roman"/>
          <w:sz w:val="24"/>
          <w:szCs w:val="24"/>
        </w:rPr>
        <w:t>8</w:t>
      </w:r>
      <w:r w:rsidRPr="00A34BCE">
        <w:rPr>
          <w:rFonts w:ascii="Times New Roman" w:hAnsi="Times New Roman"/>
          <w:sz w:val="24"/>
          <w:szCs w:val="24"/>
        </w:rPr>
        <w:t xml:space="preserve">/18 przyjęto jednogłośnie. </w:t>
      </w:r>
    </w:p>
    <w:p w:rsidR="0084508A" w:rsidRPr="00CF159B" w:rsidRDefault="0084508A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27A" w:rsidRPr="005859BB" w:rsidRDefault="0061641B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Prowadzenie obrad przejął </w:t>
      </w:r>
      <w:r w:rsidR="00807258" w:rsidRPr="00CF159B">
        <w:rPr>
          <w:rFonts w:ascii="Times New Roman" w:hAnsi="Times New Roman"/>
          <w:sz w:val="24"/>
          <w:szCs w:val="24"/>
        </w:rPr>
        <w:t>Wiceprzewodniczący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 w:rsidRPr="00CF159B">
        <w:rPr>
          <w:rFonts w:ascii="Times New Roman" w:hAnsi="Times New Roman"/>
          <w:sz w:val="24"/>
          <w:szCs w:val="24"/>
        </w:rPr>
        <w:t>Rady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A34BCE">
        <w:rPr>
          <w:rFonts w:ascii="Times New Roman" w:hAnsi="Times New Roman"/>
          <w:sz w:val="24"/>
          <w:szCs w:val="24"/>
        </w:rPr>
        <w:t>J. Nogowczyk.</w:t>
      </w:r>
    </w:p>
    <w:p w:rsidR="00F87CF0" w:rsidRDefault="00F87CF0" w:rsidP="005859BB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509" w:rsidRDefault="00DF25E8" w:rsidP="005859BB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8.</w:t>
      </w:r>
    </w:p>
    <w:p w:rsidR="00DF25E8" w:rsidRPr="00FA70A3" w:rsidRDefault="00FA70A3" w:rsidP="005859B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FA70A3">
        <w:rPr>
          <w:rFonts w:ascii="Times New Roman" w:hAnsi="Times New Roman"/>
          <w:sz w:val="24"/>
          <w:szCs w:val="24"/>
        </w:rPr>
        <w:t>Przewodniczący Rady poinformował, ż</w:t>
      </w:r>
      <w:r>
        <w:rPr>
          <w:rFonts w:ascii="Times New Roman" w:hAnsi="Times New Roman"/>
          <w:sz w:val="24"/>
          <w:szCs w:val="24"/>
        </w:rPr>
        <w:t xml:space="preserve">e </w:t>
      </w:r>
      <w:r w:rsidRPr="00FA70A3">
        <w:rPr>
          <w:rFonts w:ascii="Times New Roman" w:hAnsi="Times New Roman"/>
          <w:sz w:val="24"/>
          <w:szCs w:val="24"/>
        </w:rPr>
        <w:t>w okresie między sesjami przyjmował strony i uczest</w:t>
      </w:r>
      <w:r>
        <w:rPr>
          <w:rFonts w:ascii="Times New Roman" w:hAnsi="Times New Roman"/>
          <w:sz w:val="24"/>
          <w:szCs w:val="24"/>
        </w:rPr>
        <w:t>n</w:t>
      </w:r>
      <w:r w:rsidRPr="00FA70A3">
        <w:rPr>
          <w:rFonts w:ascii="Times New Roman" w:hAnsi="Times New Roman"/>
          <w:sz w:val="24"/>
          <w:szCs w:val="24"/>
        </w:rPr>
        <w:t>iczył w posiedzenia Zarządu. Ponadto reprezentował Radę Powiatu w następujących wydarzeniach i uroczystościach:</w:t>
      </w:r>
    </w:p>
    <w:p w:rsidR="00FA70A3" w:rsidRPr="00FA70A3" w:rsidRDefault="00FA70A3" w:rsidP="00FA70A3">
      <w:pPr>
        <w:pStyle w:val="Tekstpodstawowy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FA70A3">
        <w:rPr>
          <w:rFonts w:ascii="Times New Roman" w:hAnsi="Times New Roman"/>
          <w:sz w:val="24"/>
          <w:szCs w:val="24"/>
        </w:rPr>
        <w:t>organizacja  obchodów</w:t>
      </w:r>
      <w:proofErr w:type="gramEnd"/>
      <w:r w:rsidRPr="00FA70A3">
        <w:rPr>
          <w:rFonts w:ascii="Times New Roman" w:hAnsi="Times New Roman"/>
          <w:sz w:val="24"/>
          <w:szCs w:val="24"/>
        </w:rPr>
        <w:t xml:space="preserve"> 100 – </w:t>
      </w:r>
      <w:proofErr w:type="spellStart"/>
      <w:r w:rsidRPr="00FA70A3">
        <w:rPr>
          <w:rFonts w:ascii="Times New Roman" w:hAnsi="Times New Roman"/>
          <w:sz w:val="24"/>
          <w:szCs w:val="24"/>
        </w:rPr>
        <w:t>lecia</w:t>
      </w:r>
      <w:proofErr w:type="spellEnd"/>
      <w:r w:rsidRPr="00FA70A3">
        <w:rPr>
          <w:rFonts w:ascii="Times New Roman" w:hAnsi="Times New Roman"/>
          <w:sz w:val="24"/>
          <w:szCs w:val="24"/>
        </w:rPr>
        <w:t xml:space="preserve"> odzyskania niepodległości i 20 – </w:t>
      </w:r>
      <w:proofErr w:type="spellStart"/>
      <w:r w:rsidRPr="00FA70A3">
        <w:rPr>
          <w:rFonts w:ascii="Times New Roman" w:hAnsi="Times New Roman"/>
          <w:sz w:val="24"/>
          <w:szCs w:val="24"/>
        </w:rPr>
        <w:t>lecia</w:t>
      </w:r>
      <w:proofErr w:type="spellEnd"/>
      <w:r w:rsidRPr="00FA70A3">
        <w:rPr>
          <w:rFonts w:ascii="Times New Roman" w:hAnsi="Times New Roman"/>
          <w:sz w:val="24"/>
          <w:szCs w:val="24"/>
        </w:rPr>
        <w:t xml:space="preserve"> powiatu,</w:t>
      </w:r>
    </w:p>
    <w:p w:rsidR="00FA70A3" w:rsidRPr="00FA70A3" w:rsidRDefault="00FA70A3" w:rsidP="00FA70A3">
      <w:pPr>
        <w:pStyle w:val="Tekstpodstawowy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A70A3">
        <w:rPr>
          <w:rFonts w:ascii="Times New Roman" w:hAnsi="Times New Roman"/>
          <w:sz w:val="24"/>
          <w:szCs w:val="24"/>
        </w:rPr>
        <w:t>- Gala Akademicka w WSB w Cieszynie,</w:t>
      </w:r>
    </w:p>
    <w:p w:rsidR="00FA70A3" w:rsidRPr="00FA70A3" w:rsidRDefault="00FA70A3" w:rsidP="00FA70A3">
      <w:pPr>
        <w:pStyle w:val="Tekstpodstawowy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A70A3">
        <w:rPr>
          <w:rFonts w:ascii="Times New Roman" w:hAnsi="Times New Roman"/>
          <w:sz w:val="24"/>
          <w:szCs w:val="24"/>
        </w:rPr>
        <w:t>- 100 – lecie ZSEG w Cieszynie,</w:t>
      </w:r>
    </w:p>
    <w:p w:rsidR="00FA70A3" w:rsidRPr="00FA70A3" w:rsidRDefault="00FA70A3" w:rsidP="00FA70A3">
      <w:pPr>
        <w:pStyle w:val="Tekstpodstawowy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A70A3">
        <w:rPr>
          <w:rFonts w:ascii="Times New Roman" w:hAnsi="Times New Roman"/>
          <w:sz w:val="24"/>
          <w:szCs w:val="24"/>
        </w:rPr>
        <w:t>- Dzień Edukacji Narodowej</w:t>
      </w:r>
      <w:r>
        <w:rPr>
          <w:rFonts w:ascii="Times New Roman" w:hAnsi="Times New Roman"/>
          <w:sz w:val="24"/>
          <w:szCs w:val="24"/>
        </w:rPr>
        <w:t>,</w:t>
      </w:r>
    </w:p>
    <w:p w:rsidR="00FA70A3" w:rsidRPr="00FA70A3" w:rsidRDefault="00FA70A3" w:rsidP="00FA70A3">
      <w:pPr>
        <w:pStyle w:val="Tekstpodstawowy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A70A3">
        <w:rPr>
          <w:rFonts w:ascii="Times New Roman" w:hAnsi="Times New Roman"/>
          <w:sz w:val="24"/>
          <w:szCs w:val="24"/>
        </w:rPr>
        <w:t>- obchody Dnia Ratownictwa Medycznego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:rsidR="00AF7509" w:rsidRDefault="00FA70A3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d.9.</w:t>
      </w:r>
    </w:p>
    <w:p w:rsidR="00FA70A3" w:rsidRDefault="00FA70A3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26312">
        <w:rPr>
          <w:rFonts w:ascii="Times New Roman" w:hAnsi="Times New Roman" w:cs="Times New Roman"/>
          <w:szCs w:val="24"/>
        </w:rPr>
        <w:t>Starosta podziękował osobom, które włączyły</w:t>
      </w:r>
      <w:r w:rsidR="00826312" w:rsidRPr="00826312">
        <w:rPr>
          <w:rFonts w:ascii="Times New Roman" w:hAnsi="Times New Roman" w:cs="Times New Roman"/>
          <w:szCs w:val="24"/>
        </w:rPr>
        <w:t xml:space="preserve"> </w:t>
      </w:r>
      <w:r w:rsidRPr="00826312">
        <w:rPr>
          <w:rFonts w:ascii="Times New Roman" w:hAnsi="Times New Roman" w:cs="Times New Roman"/>
          <w:szCs w:val="24"/>
        </w:rPr>
        <w:t xml:space="preserve">się </w:t>
      </w:r>
      <w:r w:rsidR="00D72ACB" w:rsidRPr="00826312">
        <w:rPr>
          <w:rFonts w:ascii="Times New Roman" w:hAnsi="Times New Roman" w:cs="Times New Roman"/>
          <w:szCs w:val="24"/>
        </w:rPr>
        <w:t xml:space="preserve">w organizację obchodów 100-lecia odzyskania niepodległości i 20 – </w:t>
      </w:r>
      <w:proofErr w:type="spellStart"/>
      <w:r w:rsidR="00D72ACB" w:rsidRPr="00826312">
        <w:rPr>
          <w:rFonts w:ascii="Times New Roman" w:hAnsi="Times New Roman" w:cs="Times New Roman"/>
          <w:szCs w:val="24"/>
        </w:rPr>
        <w:t>lecia</w:t>
      </w:r>
      <w:proofErr w:type="spellEnd"/>
      <w:r w:rsidR="00D72ACB" w:rsidRPr="00826312">
        <w:rPr>
          <w:rFonts w:ascii="Times New Roman" w:hAnsi="Times New Roman" w:cs="Times New Roman"/>
          <w:szCs w:val="24"/>
        </w:rPr>
        <w:t xml:space="preserve"> pow</w:t>
      </w:r>
      <w:r w:rsidR="00826312" w:rsidRPr="00826312">
        <w:rPr>
          <w:rFonts w:ascii="Times New Roman" w:hAnsi="Times New Roman" w:cs="Times New Roman"/>
          <w:szCs w:val="24"/>
        </w:rPr>
        <w:t>i</w:t>
      </w:r>
      <w:r w:rsidR="00D72ACB" w:rsidRPr="00826312">
        <w:rPr>
          <w:rFonts w:ascii="Times New Roman" w:hAnsi="Times New Roman" w:cs="Times New Roman"/>
          <w:szCs w:val="24"/>
        </w:rPr>
        <w:t xml:space="preserve">atu. </w:t>
      </w:r>
      <w:r w:rsidR="00826312" w:rsidRPr="00826312">
        <w:rPr>
          <w:rFonts w:ascii="Times New Roman" w:hAnsi="Times New Roman" w:cs="Times New Roman"/>
          <w:szCs w:val="24"/>
        </w:rPr>
        <w:t>Następnie poinformował, że podpisano umowę na opracowanie koncepcji hali sportowej z funkcją parkingu w miejscu obecnego amfiteatru w Cieszynie.</w:t>
      </w:r>
      <w:r w:rsidR="00785F7B">
        <w:rPr>
          <w:rFonts w:ascii="Times New Roman" w:hAnsi="Times New Roman" w:cs="Times New Roman"/>
          <w:szCs w:val="24"/>
        </w:rPr>
        <w:t xml:space="preserve"> Starosta z zadowoleniem ocenił działalność inwestycyjną powiatu, zwłaszcza na drogach powiatowych. Udało się poprawić warunki pracy pracowników Starostwa. Duży osiągnięci</w:t>
      </w:r>
      <w:r w:rsidR="00F87CF0">
        <w:rPr>
          <w:rFonts w:ascii="Times New Roman" w:hAnsi="Times New Roman" w:cs="Times New Roman"/>
          <w:szCs w:val="24"/>
        </w:rPr>
        <w:t>e</w:t>
      </w:r>
      <w:r w:rsidR="00785F7B">
        <w:rPr>
          <w:rFonts w:ascii="Times New Roman" w:hAnsi="Times New Roman" w:cs="Times New Roman"/>
          <w:szCs w:val="24"/>
        </w:rPr>
        <w:t xml:space="preserve">m było </w:t>
      </w:r>
      <w:r w:rsidR="00F87CF0">
        <w:rPr>
          <w:rFonts w:ascii="Times New Roman" w:hAnsi="Times New Roman" w:cs="Times New Roman"/>
          <w:szCs w:val="24"/>
        </w:rPr>
        <w:t>przywrócenie</w:t>
      </w:r>
      <w:r w:rsidR="00785F7B">
        <w:rPr>
          <w:rFonts w:ascii="Times New Roman" w:hAnsi="Times New Roman" w:cs="Times New Roman"/>
          <w:szCs w:val="24"/>
        </w:rPr>
        <w:t xml:space="preserve"> połączenie kolejowego do Katowic, a także </w:t>
      </w:r>
      <w:proofErr w:type="spellStart"/>
      <w:r w:rsidR="00785F7B">
        <w:rPr>
          <w:rFonts w:ascii="Times New Roman" w:hAnsi="Times New Roman" w:cs="Times New Roman"/>
          <w:szCs w:val="24"/>
        </w:rPr>
        <w:t>oprojektowanie</w:t>
      </w:r>
      <w:proofErr w:type="spellEnd"/>
      <w:r w:rsidR="00785F7B">
        <w:rPr>
          <w:rFonts w:ascii="Times New Roman" w:hAnsi="Times New Roman" w:cs="Times New Roman"/>
          <w:szCs w:val="24"/>
        </w:rPr>
        <w:t xml:space="preserve"> odbudowy linii k</w:t>
      </w:r>
      <w:r w:rsidR="00F87CF0">
        <w:rPr>
          <w:rFonts w:ascii="Times New Roman" w:hAnsi="Times New Roman" w:cs="Times New Roman"/>
          <w:szCs w:val="24"/>
        </w:rPr>
        <w:t>ol</w:t>
      </w:r>
      <w:r w:rsidR="00785F7B">
        <w:rPr>
          <w:rFonts w:ascii="Times New Roman" w:hAnsi="Times New Roman" w:cs="Times New Roman"/>
          <w:szCs w:val="24"/>
        </w:rPr>
        <w:t>e</w:t>
      </w:r>
      <w:r w:rsidR="00F87CF0">
        <w:rPr>
          <w:rFonts w:ascii="Times New Roman" w:hAnsi="Times New Roman" w:cs="Times New Roman"/>
          <w:szCs w:val="24"/>
        </w:rPr>
        <w:t>j</w:t>
      </w:r>
      <w:r w:rsidR="00785F7B">
        <w:rPr>
          <w:rFonts w:ascii="Times New Roman" w:hAnsi="Times New Roman" w:cs="Times New Roman"/>
          <w:szCs w:val="24"/>
        </w:rPr>
        <w:t xml:space="preserve">owej </w:t>
      </w:r>
      <w:r w:rsidR="007A31FE">
        <w:rPr>
          <w:rFonts w:ascii="Times New Roman" w:hAnsi="Times New Roman" w:cs="Times New Roman"/>
          <w:szCs w:val="24"/>
        </w:rPr>
        <w:t>z</w:t>
      </w:r>
      <w:r w:rsidR="00785F7B">
        <w:rPr>
          <w:rFonts w:ascii="Times New Roman" w:hAnsi="Times New Roman" w:cs="Times New Roman"/>
          <w:szCs w:val="24"/>
        </w:rPr>
        <w:t xml:space="preserve"> Cieszyna </w:t>
      </w:r>
      <w:r w:rsidR="007A31FE">
        <w:rPr>
          <w:rFonts w:ascii="Times New Roman" w:hAnsi="Times New Roman" w:cs="Times New Roman"/>
          <w:szCs w:val="24"/>
        </w:rPr>
        <w:t>d</w:t>
      </w:r>
      <w:r w:rsidR="00785F7B">
        <w:rPr>
          <w:rFonts w:ascii="Times New Roman" w:hAnsi="Times New Roman" w:cs="Times New Roman"/>
          <w:szCs w:val="24"/>
        </w:rPr>
        <w:t>o Goleszowa.</w:t>
      </w:r>
      <w:r w:rsidR="00826312" w:rsidRPr="00826312">
        <w:rPr>
          <w:rFonts w:ascii="Times New Roman" w:hAnsi="Times New Roman" w:cs="Times New Roman"/>
          <w:szCs w:val="24"/>
        </w:rPr>
        <w:t xml:space="preserve"> Na koniec podziękował wszystkim radnym za pracę na rzecz wspólnoty samorządowej w tej kadencji.</w:t>
      </w:r>
    </w:p>
    <w:p w:rsidR="00F87CF0" w:rsidRPr="002B30FE" w:rsidRDefault="00F87CF0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2B30FE">
        <w:rPr>
          <w:rFonts w:ascii="Times New Roman" w:hAnsi="Times New Roman" w:cs="Times New Roman"/>
          <w:b/>
          <w:szCs w:val="24"/>
        </w:rPr>
        <w:t>Ad.10.</w:t>
      </w:r>
    </w:p>
    <w:p w:rsidR="00F87CF0" w:rsidRDefault="00F87CF0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wodnicząca Komisji </w:t>
      </w:r>
      <w:r w:rsidR="002B30FE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 xml:space="preserve">ultury, Sportu i </w:t>
      </w:r>
      <w:r w:rsidR="002B30FE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romocji Pow</w:t>
      </w:r>
      <w:r w:rsidR="002B30FE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atu Radna Ł. Michałek</w:t>
      </w:r>
      <w:r w:rsidR="007954C3">
        <w:rPr>
          <w:rFonts w:ascii="Times New Roman" w:hAnsi="Times New Roman" w:cs="Times New Roman"/>
          <w:szCs w:val="24"/>
        </w:rPr>
        <w:t xml:space="preserve"> poinformo</w:t>
      </w:r>
      <w:r w:rsidR="000E241F">
        <w:rPr>
          <w:rFonts w:ascii="Times New Roman" w:hAnsi="Times New Roman" w:cs="Times New Roman"/>
          <w:szCs w:val="24"/>
        </w:rPr>
        <w:t>w</w:t>
      </w:r>
      <w:r w:rsidR="007954C3">
        <w:rPr>
          <w:rFonts w:ascii="Times New Roman" w:hAnsi="Times New Roman" w:cs="Times New Roman"/>
          <w:szCs w:val="24"/>
        </w:rPr>
        <w:t>ał</w:t>
      </w:r>
      <w:r w:rsidR="000E241F">
        <w:rPr>
          <w:rFonts w:ascii="Times New Roman" w:hAnsi="Times New Roman" w:cs="Times New Roman"/>
          <w:szCs w:val="24"/>
        </w:rPr>
        <w:t>a</w:t>
      </w:r>
      <w:r w:rsidR="007954C3">
        <w:rPr>
          <w:rFonts w:ascii="Times New Roman" w:hAnsi="Times New Roman" w:cs="Times New Roman"/>
          <w:szCs w:val="24"/>
        </w:rPr>
        <w:t>, że w dniu 30 października odbędzie się</w:t>
      </w:r>
      <w:r w:rsidR="000E241F">
        <w:rPr>
          <w:rFonts w:ascii="Times New Roman" w:hAnsi="Times New Roman" w:cs="Times New Roman"/>
          <w:szCs w:val="24"/>
        </w:rPr>
        <w:t xml:space="preserve"> w Centralnym Ośrodku Sportu w Szczyrku spotkanie poświęcone budowie trasy biegowej na Kubalonce. Na spotkanie zaproszono władze Wisły i </w:t>
      </w:r>
      <w:r w:rsidR="00F946D3">
        <w:rPr>
          <w:rFonts w:ascii="Times New Roman" w:hAnsi="Times New Roman" w:cs="Times New Roman"/>
          <w:szCs w:val="24"/>
        </w:rPr>
        <w:t>Polskiego</w:t>
      </w:r>
      <w:r w:rsidR="000E241F">
        <w:rPr>
          <w:rFonts w:ascii="Times New Roman" w:hAnsi="Times New Roman" w:cs="Times New Roman"/>
          <w:szCs w:val="24"/>
        </w:rPr>
        <w:t xml:space="preserve"> </w:t>
      </w:r>
      <w:r w:rsidR="00F946D3">
        <w:rPr>
          <w:rFonts w:ascii="Times New Roman" w:hAnsi="Times New Roman" w:cs="Times New Roman"/>
          <w:szCs w:val="24"/>
        </w:rPr>
        <w:t>Związku</w:t>
      </w:r>
      <w:r w:rsidR="000E241F">
        <w:rPr>
          <w:rFonts w:ascii="Times New Roman" w:hAnsi="Times New Roman" w:cs="Times New Roman"/>
          <w:szCs w:val="24"/>
        </w:rPr>
        <w:t xml:space="preserve"> Narciarskiego.</w:t>
      </w:r>
    </w:p>
    <w:p w:rsidR="002B30FE" w:rsidRPr="00826312" w:rsidRDefault="00F946D3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wodnicząca</w:t>
      </w:r>
      <w:r w:rsidR="000E241F">
        <w:rPr>
          <w:rFonts w:ascii="Times New Roman" w:hAnsi="Times New Roman" w:cs="Times New Roman"/>
          <w:szCs w:val="24"/>
        </w:rPr>
        <w:t xml:space="preserve"> Komisji </w:t>
      </w:r>
      <w:r>
        <w:rPr>
          <w:rFonts w:ascii="Times New Roman" w:hAnsi="Times New Roman" w:cs="Times New Roman"/>
          <w:szCs w:val="24"/>
        </w:rPr>
        <w:t>Środowiska</w:t>
      </w:r>
      <w:r w:rsidR="000E241F">
        <w:rPr>
          <w:rFonts w:ascii="Times New Roman" w:hAnsi="Times New Roman" w:cs="Times New Roman"/>
          <w:szCs w:val="24"/>
        </w:rPr>
        <w:t xml:space="preserve"> radna B. Macura poinformowała, że ostatnie posiedzenie komisji, na wniosek członka komisji radnego S. </w:t>
      </w:r>
      <w:proofErr w:type="spellStart"/>
      <w:r w:rsidR="000E241F">
        <w:rPr>
          <w:rFonts w:ascii="Times New Roman" w:hAnsi="Times New Roman" w:cs="Times New Roman"/>
          <w:szCs w:val="24"/>
        </w:rPr>
        <w:t>Kubiciusa</w:t>
      </w:r>
      <w:proofErr w:type="spellEnd"/>
      <w:r w:rsidR="007A31FE">
        <w:rPr>
          <w:rFonts w:ascii="Times New Roman" w:hAnsi="Times New Roman" w:cs="Times New Roman"/>
          <w:szCs w:val="24"/>
        </w:rPr>
        <w:t>,</w:t>
      </w:r>
      <w:r w:rsidR="000E241F">
        <w:rPr>
          <w:rFonts w:ascii="Times New Roman" w:hAnsi="Times New Roman" w:cs="Times New Roman"/>
          <w:szCs w:val="24"/>
        </w:rPr>
        <w:t xml:space="preserve"> odbyło się w sortowni odpadów w Ogrodzonej. Sprawę</w:t>
      </w:r>
      <w:r w:rsidR="007A31FE">
        <w:rPr>
          <w:rFonts w:ascii="Times New Roman" w:hAnsi="Times New Roman" w:cs="Times New Roman"/>
          <w:szCs w:val="24"/>
        </w:rPr>
        <w:t xml:space="preserve"> możliwości zagrożenia obiektu dla środowiska</w:t>
      </w:r>
      <w:r w:rsidR="000E241F">
        <w:rPr>
          <w:rFonts w:ascii="Times New Roman" w:hAnsi="Times New Roman" w:cs="Times New Roman"/>
          <w:szCs w:val="24"/>
        </w:rPr>
        <w:t xml:space="preserve"> monitoruje</w:t>
      </w:r>
      <w:r w:rsidR="007A31FE">
        <w:rPr>
          <w:rFonts w:ascii="Times New Roman" w:hAnsi="Times New Roman" w:cs="Times New Roman"/>
          <w:szCs w:val="24"/>
        </w:rPr>
        <w:t xml:space="preserve"> i nadzoruje</w:t>
      </w:r>
      <w:r w:rsidR="000E241F">
        <w:rPr>
          <w:rFonts w:ascii="Times New Roman" w:hAnsi="Times New Roman" w:cs="Times New Roman"/>
          <w:szCs w:val="24"/>
        </w:rPr>
        <w:t xml:space="preserve"> Wydział </w:t>
      </w:r>
      <w:r>
        <w:rPr>
          <w:rFonts w:ascii="Times New Roman" w:hAnsi="Times New Roman" w:cs="Times New Roman"/>
          <w:szCs w:val="24"/>
        </w:rPr>
        <w:t>Ochrony</w:t>
      </w:r>
      <w:r w:rsidR="000E24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Środowiska</w:t>
      </w:r>
      <w:r w:rsidR="000E24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arostwa</w:t>
      </w:r>
      <w:r w:rsidR="000E241F">
        <w:rPr>
          <w:rFonts w:ascii="Times New Roman" w:hAnsi="Times New Roman" w:cs="Times New Roman"/>
          <w:szCs w:val="24"/>
        </w:rPr>
        <w:t xml:space="preserve">. </w:t>
      </w:r>
    </w:p>
    <w:p w:rsidR="00826312" w:rsidRDefault="000E241F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d.11.</w:t>
      </w:r>
    </w:p>
    <w:p w:rsidR="000E241F" w:rsidRPr="00F946D3" w:rsidRDefault="000E241F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946D3">
        <w:rPr>
          <w:rFonts w:ascii="Times New Roman" w:hAnsi="Times New Roman" w:cs="Times New Roman"/>
          <w:szCs w:val="24"/>
        </w:rPr>
        <w:t>W tym punkcie nie zabrano głosu.</w:t>
      </w:r>
    </w:p>
    <w:p w:rsidR="000E241F" w:rsidRDefault="000E241F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A</w:t>
      </w:r>
      <w:r w:rsidR="00F946D3">
        <w:rPr>
          <w:rFonts w:ascii="Times New Roman" w:hAnsi="Times New Roman" w:cs="Times New Roman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>.12.</w:t>
      </w:r>
    </w:p>
    <w:p w:rsidR="000E241F" w:rsidRPr="00F946D3" w:rsidRDefault="000E241F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946D3">
        <w:rPr>
          <w:rFonts w:ascii="Times New Roman" w:hAnsi="Times New Roman" w:cs="Times New Roman"/>
          <w:szCs w:val="24"/>
        </w:rPr>
        <w:t>Radna C</w:t>
      </w:r>
      <w:r w:rsidR="00F946D3" w:rsidRPr="00F946D3">
        <w:rPr>
          <w:rFonts w:ascii="Times New Roman" w:hAnsi="Times New Roman" w:cs="Times New Roman"/>
          <w:szCs w:val="24"/>
        </w:rPr>
        <w:t>z</w:t>
      </w:r>
      <w:r w:rsidRPr="00F946D3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946D3">
        <w:rPr>
          <w:rFonts w:ascii="Times New Roman" w:hAnsi="Times New Roman" w:cs="Times New Roman"/>
          <w:szCs w:val="24"/>
        </w:rPr>
        <w:t>Haczek</w:t>
      </w:r>
      <w:proofErr w:type="spellEnd"/>
      <w:r w:rsidRPr="00F946D3">
        <w:rPr>
          <w:rFonts w:ascii="Times New Roman" w:hAnsi="Times New Roman" w:cs="Times New Roman"/>
          <w:szCs w:val="24"/>
        </w:rPr>
        <w:t xml:space="preserve"> złożył</w:t>
      </w:r>
      <w:r w:rsidR="007A31FE">
        <w:rPr>
          <w:rFonts w:ascii="Times New Roman" w:hAnsi="Times New Roman" w:cs="Times New Roman"/>
          <w:szCs w:val="24"/>
        </w:rPr>
        <w:t>a</w:t>
      </w:r>
      <w:r w:rsidRPr="00F946D3">
        <w:rPr>
          <w:rFonts w:ascii="Times New Roman" w:hAnsi="Times New Roman" w:cs="Times New Roman"/>
          <w:szCs w:val="24"/>
        </w:rPr>
        <w:t xml:space="preserve"> interpelację w sprawie </w:t>
      </w:r>
      <w:r w:rsidR="009817E8" w:rsidRPr="00F946D3">
        <w:rPr>
          <w:rFonts w:ascii="Times New Roman" w:hAnsi="Times New Roman" w:cs="Times New Roman"/>
          <w:szCs w:val="24"/>
        </w:rPr>
        <w:t>zagrożenia katastrofą budowlaną starego budynku kina w Zebrzydowicach.</w:t>
      </w:r>
    </w:p>
    <w:p w:rsidR="009817E8" w:rsidRDefault="009817E8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d.13.</w:t>
      </w:r>
    </w:p>
    <w:p w:rsidR="009817E8" w:rsidRPr="009817E8" w:rsidRDefault="009817E8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817E8">
        <w:rPr>
          <w:rFonts w:ascii="Times New Roman" w:hAnsi="Times New Roman" w:cs="Times New Roman"/>
          <w:szCs w:val="24"/>
        </w:rPr>
        <w:t>Nie złożono zapytań.</w:t>
      </w:r>
    </w:p>
    <w:p w:rsidR="009817E8" w:rsidRDefault="009817E8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d.14.</w:t>
      </w:r>
    </w:p>
    <w:p w:rsidR="009817E8" w:rsidRPr="009817E8" w:rsidRDefault="009817E8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817E8">
        <w:rPr>
          <w:rFonts w:ascii="Times New Roman" w:hAnsi="Times New Roman" w:cs="Times New Roman"/>
          <w:szCs w:val="24"/>
        </w:rPr>
        <w:t>Nie złożono wniosków.</w:t>
      </w:r>
    </w:p>
    <w:p w:rsidR="009817E8" w:rsidRDefault="009817E8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d.15.</w:t>
      </w:r>
    </w:p>
    <w:p w:rsidR="009817E8" w:rsidRPr="00B94763" w:rsidRDefault="009817E8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94763">
        <w:rPr>
          <w:rFonts w:ascii="Times New Roman" w:hAnsi="Times New Roman" w:cs="Times New Roman"/>
          <w:szCs w:val="24"/>
        </w:rPr>
        <w:t>Członek Zarządu</w:t>
      </w:r>
      <w:r w:rsidR="007A31FE">
        <w:rPr>
          <w:rFonts w:ascii="Times New Roman" w:hAnsi="Times New Roman" w:cs="Times New Roman"/>
          <w:szCs w:val="24"/>
        </w:rPr>
        <w:t xml:space="preserve"> radny T. </w:t>
      </w:r>
      <w:proofErr w:type="spellStart"/>
      <w:r w:rsidR="007A31FE">
        <w:rPr>
          <w:rFonts w:ascii="Times New Roman" w:hAnsi="Times New Roman" w:cs="Times New Roman"/>
          <w:szCs w:val="24"/>
        </w:rPr>
        <w:t>Mendrek</w:t>
      </w:r>
      <w:proofErr w:type="spellEnd"/>
      <w:r w:rsidRPr="00B94763">
        <w:rPr>
          <w:rFonts w:ascii="Times New Roman" w:hAnsi="Times New Roman" w:cs="Times New Roman"/>
          <w:szCs w:val="24"/>
        </w:rPr>
        <w:t xml:space="preserve"> w imieniu klub</w:t>
      </w:r>
      <w:r w:rsidR="007A31FE">
        <w:rPr>
          <w:rFonts w:ascii="Times New Roman" w:hAnsi="Times New Roman" w:cs="Times New Roman"/>
          <w:szCs w:val="24"/>
        </w:rPr>
        <w:t>ów</w:t>
      </w:r>
      <w:r w:rsidRPr="00B94763">
        <w:rPr>
          <w:rFonts w:ascii="Times New Roman" w:hAnsi="Times New Roman" w:cs="Times New Roman"/>
          <w:szCs w:val="24"/>
        </w:rPr>
        <w:t xml:space="preserve"> </w:t>
      </w:r>
      <w:r w:rsidR="007A31FE">
        <w:rPr>
          <w:rFonts w:ascii="Times New Roman" w:hAnsi="Times New Roman" w:cs="Times New Roman"/>
          <w:szCs w:val="24"/>
        </w:rPr>
        <w:t>r</w:t>
      </w:r>
      <w:r w:rsidRPr="00B94763">
        <w:rPr>
          <w:rFonts w:ascii="Times New Roman" w:hAnsi="Times New Roman" w:cs="Times New Roman"/>
          <w:szCs w:val="24"/>
        </w:rPr>
        <w:t>adnych PiS i CIS odczytał oświadczenie w sp</w:t>
      </w:r>
      <w:r w:rsidR="007A31FE">
        <w:rPr>
          <w:rFonts w:ascii="Times New Roman" w:hAnsi="Times New Roman" w:cs="Times New Roman"/>
          <w:szCs w:val="24"/>
        </w:rPr>
        <w:t>r</w:t>
      </w:r>
      <w:r w:rsidRPr="00B94763">
        <w:rPr>
          <w:rFonts w:ascii="Times New Roman" w:hAnsi="Times New Roman" w:cs="Times New Roman"/>
          <w:szCs w:val="24"/>
        </w:rPr>
        <w:t>awie 40</w:t>
      </w:r>
      <w:r w:rsidR="007A31FE">
        <w:rPr>
          <w:rFonts w:ascii="Times New Roman" w:hAnsi="Times New Roman" w:cs="Times New Roman"/>
          <w:szCs w:val="24"/>
        </w:rPr>
        <w:t>.</w:t>
      </w:r>
      <w:r w:rsidRPr="00B94763">
        <w:rPr>
          <w:rFonts w:ascii="Times New Roman" w:hAnsi="Times New Roman" w:cs="Times New Roman"/>
          <w:szCs w:val="24"/>
        </w:rPr>
        <w:t xml:space="preserve"> rocznicy wyboru Jana Pawła II (zał. do </w:t>
      </w:r>
      <w:proofErr w:type="spellStart"/>
      <w:r w:rsidRPr="00B94763">
        <w:rPr>
          <w:rFonts w:ascii="Times New Roman" w:hAnsi="Times New Roman" w:cs="Times New Roman"/>
          <w:szCs w:val="24"/>
        </w:rPr>
        <w:t>prot</w:t>
      </w:r>
      <w:proofErr w:type="spellEnd"/>
      <w:r w:rsidRPr="00B94763">
        <w:rPr>
          <w:rFonts w:ascii="Times New Roman" w:hAnsi="Times New Roman" w:cs="Times New Roman"/>
          <w:szCs w:val="24"/>
        </w:rPr>
        <w:t>.).</w:t>
      </w:r>
    </w:p>
    <w:p w:rsidR="009817E8" w:rsidRPr="00B94763" w:rsidRDefault="009817E8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94763">
        <w:rPr>
          <w:rFonts w:ascii="Times New Roman" w:hAnsi="Times New Roman" w:cs="Times New Roman"/>
          <w:szCs w:val="24"/>
        </w:rPr>
        <w:t xml:space="preserve">Radna J. </w:t>
      </w:r>
      <w:proofErr w:type="spellStart"/>
      <w:r w:rsidRPr="00B94763">
        <w:rPr>
          <w:rFonts w:ascii="Times New Roman" w:hAnsi="Times New Roman" w:cs="Times New Roman"/>
          <w:szCs w:val="24"/>
        </w:rPr>
        <w:t>Żagan</w:t>
      </w:r>
      <w:proofErr w:type="spellEnd"/>
      <w:r w:rsidRPr="00B94763">
        <w:rPr>
          <w:rFonts w:ascii="Times New Roman" w:hAnsi="Times New Roman" w:cs="Times New Roman"/>
          <w:szCs w:val="24"/>
        </w:rPr>
        <w:t xml:space="preserve"> zaapelowała o zapewnienie opieki absolwentom powiatowych szkół specjalnych. Zwróciła </w:t>
      </w:r>
      <w:r w:rsidR="00F946D3" w:rsidRPr="00B94763">
        <w:rPr>
          <w:rFonts w:ascii="Times New Roman" w:hAnsi="Times New Roman" w:cs="Times New Roman"/>
          <w:szCs w:val="24"/>
        </w:rPr>
        <w:t>także</w:t>
      </w:r>
      <w:r w:rsidRPr="00B94763">
        <w:rPr>
          <w:rFonts w:ascii="Times New Roman" w:hAnsi="Times New Roman" w:cs="Times New Roman"/>
          <w:szCs w:val="24"/>
        </w:rPr>
        <w:t xml:space="preserve"> uwagę na nierozwiązany do tej po</w:t>
      </w:r>
      <w:r w:rsidR="00F946D3">
        <w:rPr>
          <w:rFonts w:ascii="Times New Roman" w:hAnsi="Times New Roman" w:cs="Times New Roman"/>
          <w:szCs w:val="24"/>
        </w:rPr>
        <w:t>ry</w:t>
      </w:r>
      <w:r w:rsidRPr="00B94763">
        <w:rPr>
          <w:rFonts w:ascii="Times New Roman" w:hAnsi="Times New Roman" w:cs="Times New Roman"/>
          <w:szCs w:val="24"/>
        </w:rPr>
        <w:t xml:space="preserve"> </w:t>
      </w:r>
      <w:r w:rsidR="00F946D3" w:rsidRPr="00B94763">
        <w:rPr>
          <w:rFonts w:ascii="Times New Roman" w:hAnsi="Times New Roman" w:cs="Times New Roman"/>
          <w:szCs w:val="24"/>
        </w:rPr>
        <w:t>pr</w:t>
      </w:r>
      <w:r w:rsidR="00F946D3">
        <w:rPr>
          <w:rFonts w:ascii="Times New Roman" w:hAnsi="Times New Roman" w:cs="Times New Roman"/>
          <w:szCs w:val="24"/>
        </w:rPr>
        <w:t>o</w:t>
      </w:r>
      <w:r w:rsidR="00F946D3" w:rsidRPr="00B94763">
        <w:rPr>
          <w:rFonts w:ascii="Times New Roman" w:hAnsi="Times New Roman" w:cs="Times New Roman"/>
          <w:szCs w:val="24"/>
        </w:rPr>
        <w:t>blem</w:t>
      </w:r>
      <w:r w:rsidRPr="00B94763">
        <w:rPr>
          <w:rFonts w:ascii="Times New Roman" w:hAnsi="Times New Roman" w:cs="Times New Roman"/>
          <w:szCs w:val="24"/>
        </w:rPr>
        <w:t xml:space="preserve"> transportu </w:t>
      </w:r>
      <w:r w:rsidR="00F946D3" w:rsidRPr="00B94763">
        <w:rPr>
          <w:rFonts w:ascii="Times New Roman" w:hAnsi="Times New Roman" w:cs="Times New Roman"/>
          <w:szCs w:val="24"/>
        </w:rPr>
        <w:t>zbiorowego</w:t>
      </w:r>
      <w:r w:rsidRPr="00B94763">
        <w:rPr>
          <w:rFonts w:ascii="Times New Roman" w:hAnsi="Times New Roman" w:cs="Times New Roman"/>
          <w:szCs w:val="24"/>
        </w:rPr>
        <w:t xml:space="preserve"> na obszarze powiatu, który jes</w:t>
      </w:r>
      <w:r w:rsidR="00F946D3">
        <w:rPr>
          <w:rFonts w:ascii="Times New Roman" w:hAnsi="Times New Roman" w:cs="Times New Roman"/>
          <w:szCs w:val="24"/>
        </w:rPr>
        <w:t>t</w:t>
      </w:r>
      <w:r w:rsidRPr="00B94763">
        <w:rPr>
          <w:rFonts w:ascii="Times New Roman" w:hAnsi="Times New Roman" w:cs="Times New Roman"/>
          <w:szCs w:val="24"/>
        </w:rPr>
        <w:t xml:space="preserve"> jedną</w:t>
      </w:r>
      <w:r w:rsidR="00F946D3">
        <w:rPr>
          <w:rFonts w:ascii="Times New Roman" w:hAnsi="Times New Roman" w:cs="Times New Roman"/>
          <w:szCs w:val="24"/>
        </w:rPr>
        <w:t xml:space="preserve"> </w:t>
      </w:r>
      <w:r w:rsidRPr="00B94763">
        <w:rPr>
          <w:rFonts w:ascii="Times New Roman" w:hAnsi="Times New Roman" w:cs="Times New Roman"/>
          <w:szCs w:val="24"/>
        </w:rPr>
        <w:t xml:space="preserve">z głównych bolączek </w:t>
      </w:r>
      <w:r w:rsidR="00F946D3" w:rsidRPr="00B94763">
        <w:rPr>
          <w:rFonts w:ascii="Times New Roman" w:hAnsi="Times New Roman" w:cs="Times New Roman"/>
          <w:szCs w:val="24"/>
        </w:rPr>
        <w:t>mieszkańców</w:t>
      </w:r>
      <w:r w:rsidRPr="00B94763">
        <w:rPr>
          <w:rFonts w:ascii="Times New Roman" w:hAnsi="Times New Roman" w:cs="Times New Roman"/>
          <w:szCs w:val="24"/>
        </w:rPr>
        <w:t xml:space="preserve">. </w:t>
      </w:r>
    </w:p>
    <w:p w:rsidR="000C78E3" w:rsidRPr="00B94763" w:rsidRDefault="000C78E3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94763">
        <w:rPr>
          <w:rFonts w:ascii="Times New Roman" w:hAnsi="Times New Roman" w:cs="Times New Roman"/>
          <w:szCs w:val="24"/>
        </w:rPr>
        <w:t>Radny A. Bacza podzi</w:t>
      </w:r>
      <w:r w:rsidR="00F946D3">
        <w:rPr>
          <w:rFonts w:ascii="Times New Roman" w:hAnsi="Times New Roman" w:cs="Times New Roman"/>
          <w:szCs w:val="24"/>
        </w:rPr>
        <w:t>ę</w:t>
      </w:r>
      <w:r w:rsidRPr="00B94763">
        <w:rPr>
          <w:rFonts w:ascii="Times New Roman" w:hAnsi="Times New Roman" w:cs="Times New Roman"/>
          <w:szCs w:val="24"/>
        </w:rPr>
        <w:t>kow</w:t>
      </w:r>
      <w:r w:rsidR="00F946D3">
        <w:rPr>
          <w:rFonts w:ascii="Times New Roman" w:hAnsi="Times New Roman" w:cs="Times New Roman"/>
          <w:szCs w:val="24"/>
        </w:rPr>
        <w:t>a</w:t>
      </w:r>
      <w:r w:rsidRPr="00B94763">
        <w:rPr>
          <w:rFonts w:ascii="Times New Roman" w:hAnsi="Times New Roman" w:cs="Times New Roman"/>
          <w:szCs w:val="24"/>
        </w:rPr>
        <w:t>ł za współpracę w</w:t>
      </w:r>
      <w:r w:rsidR="00F946D3">
        <w:rPr>
          <w:rFonts w:ascii="Times New Roman" w:hAnsi="Times New Roman" w:cs="Times New Roman"/>
          <w:szCs w:val="24"/>
        </w:rPr>
        <w:t>sz</w:t>
      </w:r>
      <w:r w:rsidRPr="00B94763">
        <w:rPr>
          <w:rFonts w:ascii="Times New Roman" w:hAnsi="Times New Roman" w:cs="Times New Roman"/>
          <w:szCs w:val="24"/>
        </w:rPr>
        <w:t>ystkim radnym i urzędnikom Starostwa.</w:t>
      </w:r>
    </w:p>
    <w:p w:rsidR="000C78E3" w:rsidRDefault="00B94763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94763">
        <w:rPr>
          <w:rFonts w:ascii="Times New Roman" w:hAnsi="Times New Roman" w:cs="Times New Roman"/>
          <w:szCs w:val="24"/>
        </w:rPr>
        <w:t xml:space="preserve">Przewodniczący Rady </w:t>
      </w:r>
      <w:r w:rsidR="00F946D3">
        <w:rPr>
          <w:rFonts w:ascii="Times New Roman" w:hAnsi="Times New Roman" w:cs="Times New Roman"/>
          <w:szCs w:val="24"/>
        </w:rPr>
        <w:t>poinformował</w:t>
      </w:r>
      <w:r>
        <w:rPr>
          <w:rFonts w:ascii="Times New Roman" w:hAnsi="Times New Roman" w:cs="Times New Roman"/>
          <w:szCs w:val="24"/>
        </w:rPr>
        <w:t>, że zaistniała potrz</w:t>
      </w:r>
      <w:r w:rsidR="00F946D3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ba </w:t>
      </w:r>
      <w:r w:rsidR="00F946D3">
        <w:rPr>
          <w:rFonts w:ascii="Times New Roman" w:hAnsi="Times New Roman" w:cs="Times New Roman"/>
          <w:szCs w:val="24"/>
        </w:rPr>
        <w:t>skompletowania</w:t>
      </w:r>
      <w:r>
        <w:rPr>
          <w:rFonts w:ascii="Times New Roman" w:hAnsi="Times New Roman" w:cs="Times New Roman"/>
          <w:szCs w:val="24"/>
        </w:rPr>
        <w:t xml:space="preserve"> pocztu sztanda</w:t>
      </w:r>
      <w:r w:rsidR="00F946D3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o</w:t>
      </w:r>
      <w:r w:rsidR="00F946D3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>ego w dn</w:t>
      </w:r>
      <w:bookmarkStart w:id="5" w:name="_GoBack"/>
      <w:bookmarkEnd w:id="5"/>
      <w:r>
        <w:rPr>
          <w:rFonts w:ascii="Times New Roman" w:hAnsi="Times New Roman" w:cs="Times New Roman"/>
          <w:szCs w:val="24"/>
        </w:rPr>
        <w:t xml:space="preserve">iach 19 i 20 października w związku </w:t>
      </w:r>
      <w:r w:rsidRPr="00B94763">
        <w:rPr>
          <w:rFonts w:ascii="Times New Roman" w:hAnsi="Times New Roman" w:cs="Times New Roman"/>
          <w:szCs w:val="24"/>
        </w:rPr>
        <w:t>obchoda</w:t>
      </w:r>
      <w:r>
        <w:rPr>
          <w:rFonts w:ascii="Times New Roman" w:hAnsi="Times New Roman" w:cs="Times New Roman"/>
          <w:szCs w:val="24"/>
        </w:rPr>
        <w:t>mi</w:t>
      </w:r>
      <w:r w:rsidRPr="00B94763">
        <w:rPr>
          <w:rFonts w:ascii="Times New Roman" w:hAnsi="Times New Roman" w:cs="Times New Roman"/>
          <w:szCs w:val="24"/>
        </w:rPr>
        <w:t xml:space="preserve"> święta 100 – </w:t>
      </w:r>
      <w:proofErr w:type="spellStart"/>
      <w:r w:rsidRPr="00B94763">
        <w:rPr>
          <w:rFonts w:ascii="Times New Roman" w:hAnsi="Times New Roman" w:cs="Times New Roman"/>
          <w:szCs w:val="24"/>
        </w:rPr>
        <w:t>lecia</w:t>
      </w:r>
      <w:proofErr w:type="spellEnd"/>
      <w:r w:rsidRPr="00B94763">
        <w:rPr>
          <w:rFonts w:ascii="Times New Roman" w:hAnsi="Times New Roman" w:cs="Times New Roman"/>
          <w:szCs w:val="24"/>
        </w:rPr>
        <w:t xml:space="preserve"> odzyskania niepodległości. </w:t>
      </w:r>
    </w:p>
    <w:p w:rsidR="00B94763" w:rsidRPr="00B94763" w:rsidRDefault="00B94763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koniec </w:t>
      </w:r>
      <w:r w:rsidR="00F946D3">
        <w:rPr>
          <w:rFonts w:ascii="Times New Roman" w:hAnsi="Times New Roman" w:cs="Times New Roman"/>
          <w:szCs w:val="24"/>
        </w:rPr>
        <w:t xml:space="preserve">Przewodniczący </w:t>
      </w:r>
      <w:r>
        <w:rPr>
          <w:rFonts w:ascii="Times New Roman" w:hAnsi="Times New Roman" w:cs="Times New Roman"/>
          <w:szCs w:val="24"/>
        </w:rPr>
        <w:t xml:space="preserve">podziękował wszystkim </w:t>
      </w:r>
      <w:r w:rsidR="00F946D3">
        <w:rPr>
          <w:rFonts w:ascii="Times New Roman" w:hAnsi="Times New Roman" w:cs="Times New Roman"/>
          <w:szCs w:val="24"/>
        </w:rPr>
        <w:t>radnym</w:t>
      </w:r>
      <w:r>
        <w:rPr>
          <w:rFonts w:ascii="Times New Roman" w:hAnsi="Times New Roman" w:cs="Times New Roman"/>
          <w:szCs w:val="24"/>
        </w:rPr>
        <w:t xml:space="preserve"> za </w:t>
      </w:r>
      <w:r w:rsidR="00F946D3">
        <w:rPr>
          <w:rFonts w:ascii="Times New Roman" w:hAnsi="Times New Roman" w:cs="Times New Roman"/>
          <w:szCs w:val="24"/>
        </w:rPr>
        <w:t>czteroletnią</w:t>
      </w:r>
      <w:r>
        <w:rPr>
          <w:rFonts w:ascii="Times New Roman" w:hAnsi="Times New Roman" w:cs="Times New Roman"/>
          <w:szCs w:val="24"/>
        </w:rPr>
        <w:t xml:space="preserve"> pracę w </w:t>
      </w:r>
      <w:r w:rsidR="00F946D3">
        <w:rPr>
          <w:rFonts w:ascii="Times New Roman" w:hAnsi="Times New Roman" w:cs="Times New Roman"/>
          <w:szCs w:val="24"/>
        </w:rPr>
        <w:t>samorządzie</w:t>
      </w:r>
      <w:r>
        <w:rPr>
          <w:rFonts w:ascii="Times New Roman" w:hAnsi="Times New Roman" w:cs="Times New Roman"/>
          <w:szCs w:val="24"/>
        </w:rPr>
        <w:t xml:space="preserve"> powiatowym.</w:t>
      </w:r>
    </w:p>
    <w:p w:rsidR="00F946D3" w:rsidRDefault="00F946D3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5859BB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5859BB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6E64BC">
        <w:rPr>
          <w:szCs w:val="24"/>
        </w:rPr>
        <w:t>1</w:t>
      </w:r>
      <w:r w:rsidR="001522A5">
        <w:rPr>
          <w:szCs w:val="24"/>
        </w:rPr>
        <w:t>4</w:t>
      </w:r>
      <w:r w:rsidRPr="006E64BC">
        <w:rPr>
          <w:szCs w:val="24"/>
        </w:rPr>
        <w:t>.</w:t>
      </w:r>
      <w:r w:rsidR="001522A5">
        <w:rPr>
          <w:szCs w:val="24"/>
        </w:rPr>
        <w:t>4</w:t>
      </w:r>
      <w:r w:rsidR="008F6EBE">
        <w:rPr>
          <w:szCs w:val="24"/>
        </w:rPr>
        <w:t>5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>rzewodniczący Rady zamknął X</w:t>
      </w:r>
      <w:r w:rsidR="0013401B">
        <w:rPr>
          <w:szCs w:val="24"/>
        </w:rPr>
        <w:t>L</w:t>
      </w:r>
      <w:r w:rsidR="008A53EA">
        <w:rPr>
          <w:szCs w:val="24"/>
        </w:rPr>
        <w:t>V</w:t>
      </w:r>
      <w:r w:rsidR="008F6EBE">
        <w:rPr>
          <w:szCs w:val="24"/>
        </w:rPr>
        <w:t>I</w:t>
      </w:r>
      <w:r w:rsidR="001522A5">
        <w:rPr>
          <w:szCs w:val="24"/>
        </w:rPr>
        <w:t>I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F946D3">
      <w:footerReference w:type="default" r:id="rId8"/>
      <w:pgSz w:w="11906" w:h="16838"/>
      <w:pgMar w:top="1276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542" w:rsidRDefault="00C17542" w:rsidP="00A31997">
      <w:pPr>
        <w:spacing w:after="0" w:line="240" w:lineRule="auto"/>
      </w:pPr>
      <w:r>
        <w:separator/>
      </w:r>
    </w:p>
  </w:endnote>
  <w:endnote w:type="continuationSeparator" w:id="0">
    <w:p w:rsidR="00C17542" w:rsidRDefault="00C17542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671005"/>
      <w:docPartObj>
        <w:docPartGallery w:val="Page Numbers (Bottom of Page)"/>
        <w:docPartUnique/>
      </w:docPartObj>
    </w:sdtPr>
    <w:sdtEndPr/>
    <w:sdtContent>
      <w:p w:rsidR="00C17542" w:rsidRDefault="00C175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17542" w:rsidRDefault="00C17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542" w:rsidRDefault="00C17542" w:rsidP="00A31997">
      <w:pPr>
        <w:spacing w:after="0" w:line="240" w:lineRule="auto"/>
      </w:pPr>
      <w:r>
        <w:separator/>
      </w:r>
    </w:p>
  </w:footnote>
  <w:footnote w:type="continuationSeparator" w:id="0">
    <w:p w:rsidR="00C17542" w:rsidRDefault="00C17542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EE3"/>
    <w:multiLevelType w:val="multilevel"/>
    <w:tmpl w:val="D876D4E0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D20786"/>
    <w:multiLevelType w:val="hybridMultilevel"/>
    <w:tmpl w:val="AB66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5EB5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B8A"/>
    <w:multiLevelType w:val="hybridMultilevel"/>
    <w:tmpl w:val="8828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027E"/>
    <w:multiLevelType w:val="multilevel"/>
    <w:tmpl w:val="BEDED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C2CF9"/>
    <w:multiLevelType w:val="hybridMultilevel"/>
    <w:tmpl w:val="2376E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D0332B"/>
    <w:multiLevelType w:val="multilevel"/>
    <w:tmpl w:val="3C969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7" w15:restartNumberingAfterBreak="0">
    <w:nsid w:val="73BC36B7"/>
    <w:multiLevelType w:val="hybridMultilevel"/>
    <w:tmpl w:val="D6725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0"/>
  </w:num>
  <w:num w:numId="5">
    <w:abstractNumId w:val="19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4"/>
  </w:num>
  <w:num w:numId="16">
    <w:abstractNumId w:val="3"/>
  </w:num>
  <w:num w:numId="17">
    <w:abstractNumId w:val="16"/>
  </w:num>
  <w:num w:numId="18">
    <w:abstractNumId w:val="8"/>
  </w:num>
  <w:num w:numId="19">
    <w:abstractNumId w:val="5"/>
  </w:num>
  <w:num w:numId="20">
    <w:abstractNumId w:val="17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2D32"/>
    <w:rsid w:val="00003AA6"/>
    <w:rsid w:val="0000540E"/>
    <w:rsid w:val="00005673"/>
    <w:rsid w:val="00006EC7"/>
    <w:rsid w:val="000101B4"/>
    <w:rsid w:val="000101E7"/>
    <w:rsid w:val="00011AE5"/>
    <w:rsid w:val="0001320D"/>
    <w:rsid w:val="00016321"/>
    <w:rsid w:val="000225C8"/>
    <w:rsid w:val="00030EBC"/>
    <w:rsid w:val="000323BD"/>
    <w:rsid w:val="0003428C"/>
    <w:rsid w:val="00034BA9"/>
    <w:rsid w:val="00035169"/>
    <w:rsid w:val="00035736"/>
    <w:rsid w:val="00035811"/>
    <w:rsid w:val="00037611"/>
    <w:rsid w:val="0004774D"/>
    <w:rsid w:val="000529AC"/>
    <w:rsid w:val="000531D3"/>
    <w:rsid w:val="00054F62"/>
    <w:rsid w:val="0005504E"/>
    <w:rsid w:val="0005539A"/>
    <w:rsid w:val="0005606B"/>
    <w:rsid w:val="00056F40"/>
    <w:rsid w:val="0006012E"/>
    <w:rsid w:val="000629A8"/>
    <w:rsid w:val="00063A2F"/>
    <w:rsid w:val="0006405E"/>
    <w:rsid w:val="000643CF"/>
    <w:rsid w:val="00066EAD"/>
    <w:rsid w:val="000702C1"/>
    <w:rsid w:val="00074538"/>
    <w:rsid w:val="00075BFB"/>
    <w:rsid w:val="00080004"/>
    <w:rsid w:val="00080EA0"/>
    <w:rsid w:val="0008261E"/>
    <w:rsid w:val="00083F79"/>
    <w:rsid w:val="00084188"/>
    <w:rsid w:val="00084BB3"/>
    <w:rsid w:val="0009102A"/>
    <w:rsid w:val="00092079"/>
    <w:rsid w:val="00093BCC"/>
    <w:rsid w:val="000941BD"/>
    <w:rsid w:val="000944AB"/>
    <w:rsid w:val="000963C2"/>
    <w:rsid w:val="00097ED6"/>
    <w:rsid w:val="00097F92"/>
    <w:rsid w:val="000A18EA"/>
    <w:rsid w:val="000A39B0"/>
    <w:rsid w:val="000A3F6B"/>
    <w:rsid w:val="000A74C9"/>
    <w:rsid w:val="000A78EB"/>
    <w:rsid w:val="000B05A9"/>
    <w:rsid w:val="000B0D0C"/>
    <w:rsid w:val="000B195A"/>
    <w:rsid w:val="000B3500"/>
    <w:rsid w:val="000B4175"/>
    <w:rsid w:val="000C0814"/>
    <w:rsid w:val="000C1537"/>
    <w:rsid w:val="000C2150"/>
    <w:rsid w:val="000C5912"/>
    <w:rsid w:val="000C64ED"/>
    <w:rsid w:val="000C68DA"/>
    <w:rsid w:val="000C7490"/>
    <w:rsid w:val="000C78E3"/>
    <w:rsid w:val="000D1334"/>
    <w:rsid w:val="000D1D8D"/>
    <w:rsid w:val="000D40B7"/>
    <w:rsid w:val="000D498F"/>
    <w:rsid w:val="000D5D0B"/>
    <w:rsid w:val="000D7140"/>
    <w:rsid w:val="000E241F"/>
    <w:rsid w:val="000E3603"/>
    <w:rsid w:val="000E3AE0"/>
    <w:rsid w:val="000E3BF2"/>
    <w:rsid w:val="000E4F47"/>
    <w:rsid w:val="000F17F8"/>
    <w:rsid w:val="000F5080"/>
    <w:rsid w:val="000F74EF"/>
    <w:rsid w:val="00100469"/>
    <w:rsid w:val="00101A16"/>
    <w:rsid w:val="00101D70"/>
    <w:rsid w:val="00106BAF"/>
    <w:rsid w:val="00107D19"/>
    <w:rsid w:val="001122E6"/>
    <w:rsid w:val="001132B2"/>
    <w:rsid w:val="001143F6"/>
    <w:rsid w:val="0011453E"/>
    <w:rsid w:val="001148D0"/>
    <w:rsid w:val="00115B51"/>
    <w:rsid w:val="00116314"/>
    <w:rsid w:val="00116333"/>
    <w:rsid w:val="0011649B"/>
    <w:rsid w:val="001164BA"/>
    <w:rsid w:val="001167D7"/>
    <w:rsid w:val="001171ED"/>
    <w:rsid w:val="001201E7"/>
    <w:rsid w:val="00121D0A"/>
    <w:rsid w:val="00123A75"/>
    <w:rsid w:val="00124EB8"/>
    <w:rsid w:val="00126699"/>
    <w:rsid w:val="001273FF"/>
    <w:rsid w:val="00130791"/>
    <w:rsid w:val="001314F3"/>
    <w:rsid w:val="0013401B"/>
    <w:rsid w:val="00140699"/>
    <w:rsid w:val="00143C36"/>
    <w:rsid w:val="00146243"/>
    <w:rsid w:val="00150BC9"/>
    <w:rsid w:val="001522A5"/>
    <w:rsid w:val="00161519"/>
    <w:rsid w:val="00161648"/>
    <w:rsid w:val="001631CD"/>
    <w:rsid w:val="00163778"/>
    <w:rsid w:val="001637B9"/>
    <w:rsid w:val="001649E5"/>
    <w:rsid w:val="00165E74"/>
    <w:rsid w:val="001665D0"/>
    <w:rsid w:val="001732C5"/>
    <w:rsid w:val="001803D1"/>
    <w:rsid w:val="00182E99"/>
    <w:rsid w:val="00186898"/>
    <w:rsid w:val="001870AB"/>
    <w:rsid w:val="001A166B"/>
    <w:rsid w:val="001A361B"/>
    <w:rsid w:val="001A5432"/>
    <w:rsid w:val="001A6783"/>
    <w:rsid w:val="001B1413"/>
    <w:rsid w:val="001B184F"/>
    <w:rsid w:val="001B293D"/>
    <w:rsid w:val="001B7D06"/>
    <w:rsid w:val="001C2875"/>
    <w:rsid w:val="001C3335"/>
    <w:rsid w:val="001C44AD"/>
    <w:rsid w:val="001C7C4D"/>
    <w:rsid w:val="001D157D"/>
    <w:rsid w:val="001D6ED4"/>
    <w:rsid w:val="001E2506"/>
    <w:rsid w:val="001E2B06"/>
    <w:rsid w:val="001E3B9A"/>
    <w:rsid w:val="001E4050"/>
    <w:rsid w:val="001F0A6E"/>
    <w:rsid w:val="001F0B3F"/>
    <w:rsid w:val="001F43A8"/>
    <w:rsid w:val="001F57EE"/>
    <w:rsid w:val="001F5B03"/>
    <w:rsid w:val="001F6A4D"/>
    <w:rsid w:val="001F70E2"/>
    <w:rsid w:val="002040F9"/>
    <w:rsid w:val="00205EC5"/>
    <w:rsid w:val="00207733"/>
    <w:rsid w:val="00207B77"/>
    <w:rsid w:val="0021047C"/>
    <w:rsid w:val="00211C3F"/>
    <w:rsid w:val="00212B69"/>
    <w:rsid w:val="00213FEF"/>
    <w:rsid w:val="002145B2"/>
    <w:rsid w:val="002146BB"/>
    <w:rsid w:val="00215858"/>
    <w:rsid w:val="00216603"/>
    <w:rsid w:val="00216948"/>
    <w:rsid w:val="00221D71"/>
    <w:rsid w:val="002234D9"/>
    <w:rsid w:val="00226232"/>
    <w:rsid w:val="00226ABD"/>
    <w:rsid w:val="002321EF"/>
    <w:rsid w:val="002330B1"/>
    <w:rsid w:val="00233AD3"/>
    <w:rsid w:val="0023785E"/>
    <w:rsid w:val="002379FD"/>
    <w:rsid w:val="0024031C"/>
    <w:rsid w:val="00246267"/>
    <w:rsid w:val="00247413"/>
    <w:rsid w:val="00247C7E"/>
    <w:rsid w:val="00251463"/>
    <w:rsid w:val="002525DA"/>
    <w:rsid w:val="00253073"/>
    <w:rsid w:val="00255846"/>
    <w:rsid w:val="0025736D"/>
    <w:rsid w:val="00257E60"/>
    <w:rsid w:val="00262322"/>
    <w:rsid w:val="00262988"/>
    <w:rsid w:val="002665D5"/>
    <w:rsid w:val="0027094D"/>
    <w:rsid w:val="002711E0"/>
    <w:rsid w:val="00271D8F"/>
    <w:rsid w:val="00271FB8"/>
    <w:rsid w:val="00272D98"/>
    <w:rsid w:val="00272DC5"/>
    <w:rsid w:val="00276E3E"/>
    <w:rsid w:val="00276FC6"/>
    <w:rsid w:val="00284054"/>
    <w:rsid w:val="00286565"/>
    <w:rsid w:val="0028782C"/>
    <w:rsid w:val="0029067F"/>
    <w:rsid w:val="00290700"/>
    <w:rsid w:val="00292FE3"/>
    <w:rsid w:val="002936B1"/>
    <w:rsid w:val="00294F01"/>
    <w:rsid w:val="00295EBE"/>
    <w:rsid w:val="002A1ED3"/>
    <w:rsid w:val="002A397F"/>
    <w:rsid w:val="002A45AF"/>
    <w:rsid w:val="002B0682"/>
    <w:rsid w:val="002B0F91"/>
    <w:rsid w:val="002B30FE"/>
    <w:rsid w:val="002B35F0"/>
    <w:rsid w:val="002B5254"/>
    <w:rsid w:val="002B5A76"/>
    <w:rsid w:val="002B5C0A"/>
    <w:rsid w:val="002C0AC7"/>
    <w:rsid w:val="002C4452"/>
    <w:rsid w:val="002C4DEB"/>
    <w:rsid w:val="002C52AF"/>
    <w:rsid w:val="002D0B90"/>
    <w:rsid w:val="002D451D"/>
    <w:rsid w:val="002D5E30"/>
    <w:rsid w:val="002D76E4"/>
    <w:rsid w:val="002D79D0"/>
    <w:rsid w:val="002E0429"/>
    <w:rsid w:val="002E0E16"/>
    <w:rsid w:val="002E1ADB"/>
    <w:rsid w:val="002E27F1"/>
    <w:rsid w:val="002E31CF"/>
    <w:rsid w:val="002E35D3"/>
    <w:rsid w:val="002E631A"/>
    <w:rsid w:val="002E71DE"/>
    <w:rsid w:val="002F13DC"/>
    <w:rsid w:val="002F203C"/>
    <w:rsid w:val="002F309F"/>
    <w:rsid w:val="002F45CF"/>
    <w:rsid w:val="002F5B08"/>
    <w:rsid w:val="00300B1D"/>
    <w:rsid w:val="003028AE"/>
    <w:rsid w:val="003050FB"/>
    <w:rsid w:val="00311611"/>
    <w:rsid w:val="0031181B"/>
    <w:rsid w:val="00312286"/>
    <w:rsid w:val="00315703"/>
    <w:rsid w:val="00317073"/>
    <w:rsid w:val="00317865"/>
    <w:rsid w:val="003213E1"/>
    <w:rsid w:val="00323225"/>
    <w:rsid w:val="00323EE5"/>
    <w:rsid w:val="00330671"/>
    <w:rsid w:val="00331711"/>
    <w:rsid w:val="00333471"/>
    <w:rsid w:val="003348F5"/>
    <w:rsid w:val="00334EAF"/>
    <w:rsid w:val="00335105"/>
    <w:rsid w:val="00343EC9"/>
    <w:rsid w:val="003440C5"/>
    <w:rsid w:val="003462A7"/>
    <w:rsid w:val="00347267"/>
    <w:rsid w:val="003478AC"/>
    <w:rsid w:val="00351A91"/>
    <w:rsid w:val="00355111"/>
    <w:rsid w:val="003613BA"/>
    <w:rsid w:val="0036249C"/>
    <w:rsid w:val="00364126"/>
    <w:rsid w:val="0036605B"/>
    <w:rsid w:val="003746BF"/>
    <w:rsid w:val="00375768"/>
    <w:rsid w:val="00376C31"/>
    <w:rsid w:val="003777D3"/>
    <w:rsid w:val="0038069C"/>
    <w:rsid w:val="00382651"/>
    <w:rsid w:val="00384314"/>
    <w:rsid w:val="00384CB4"/>
    <w:rsid w:val="00386A26"/>
    <w:rsid w:val="00390547"/>
    <w:rsid w:val="00392B48"/>
    <w:rsid w:val="003949FF"/>
    <w:rsid w:val="0039534C"/>
    <w:rsid w:val="003A2FA1"/>
    <w:rsid w:val="003A5B6B"/>
    <w:rsid w:val="003A61D8"/>
    <w:rsid w:val="003A7C4C"/>
    <w:rsid w:val="003A7E44"/>
    <w:rsid w:val="003B1947"/>
    <w:rsid w:val="003B4468"/>
    <w:rsid w:val="003B6470"/>
    <w:rsid w:val="003C0EED"/>
    <w:rsid w:val="003C4D62"/>
    <w:rsid w:val="003C7E7F"/>
    <w:rsid w:val="003D20C4"/>
    <w:rsid w:val="003D230F"/>
    <w:rsid w:val="003D3990"/>
    <w:rsid w:val="003D422B"/>
    <w:rsid w:val="003D4F0E"/>
    <w:rsid w:val="003D6D65"/>
    <w:rsid w:val="003E00FF"/>
    <w:rsid w:val="003E0C5B"/>
    <w:rsid w:val="003E5630"/>
    <w:rsid w:val="003F00F9"/>
    <w:rsid w:val="003F0AA2"/>
    <w:rsid w:val="003F33B6"/>
    <w:rsid w:val="003F39CD"/>
    <w:rsid w:val="003F502A"/>
    <w:rsid w:val="003F5453"/>
    <w:rsid w:val="003F592E"/>
    <w:rsid w:val="003F7F24"/>
    <w:rsid w:val="00402E13"/>
    <w:rsid w:val="0040335B"/>
    <w:rsid w:val="00405047"/>
    <w:rsid w:val="004059C7"/>
    <w:rsid w:val="0040715E"/>
    <w:rsid w:val="004110E8"/>
    <w:rsid w:val="00411D2A"/>
    <w:rsid w:val="00413D45"/>
    <w:rsid w:val="00415AB8"/>
    <w:rsid w:val="00416DBC"/>
    <w:rsid w:val="004202E0"/>
    <w:rsid w:val="00420E48"/>
    <w:rsid w:val="00427827"/>
    <w:rsid w:val="004308EF"/>
    <w:rsid w:val="0043205D"/>
    <w:rsid w:val="0043294C"/>
    <w:rsid w:val="00433ED0"/>
    <w:rsid w:val="00442021"/>
    <w:rsid w:val="00442711"/>
    <w:rsid w:val="00443F1F"/>
    <w:rsid w:val="00444B1A"/>
    <w:rsid w:val="00444C72"/>
    <w:rsid w:val="00445746"/>
    <w:rsid w:val="004458B4"/>
    <w:rsid w:val="0044768C"/>
    <w:rsid w:val="00450853"/>
    <w:rsid w:val="00452925"/>
    <w:rsid w:val="00454FD2"/>
    <w:rsid w:val="00461009"/>
    <w:rsid w:val="00461B9B"/>
    <w:rsid w:val="0046291C"/>
    <w:rsid w:val="00462981"/>
    <w:rsid w:val="00465277"/>
    <w:rsid w:val="004701EB"/>
    <w:rsid w:val="00476B93"/>
    <w:rsid w:val="00480C0C"/>
    <w:rsid w:val="004836C4"/>
    <w:rsid w:val="00483E5C"/>
    <w:rsid w:val="004844F8"/>
    <w:rsid w:val="004911BC"/>
    <w:rsid w:val="00495DC8"/>
    <w:rsid w:val="004976F7"/>
    <w:rsid w:val="00497BBD"/>
    <w:rsid w:val="004A2364"/>
    <w:rsid w:val="004B081A"/>
    <w:rsid w:val="004B28D6"/>
    <w:rsid w:val="004B2C27"/>
    <w:rsid w:val="004B3BAF"/>
    <w:rsid w:val="004B56AF"/>
    <w:rsid w:val="004B5D57"/>
    <w:rsid w:val="004C04E2"/>
    <w:rsid w:val="004C1306"/>
    <w:rsid w:val="004C167B"/>
    <w:rsid w:val="004C227A"/>
    <w:rsid w:val="004C5D47"/>
    <w:rsid w:val="004D0B21"/>
    <w:rsid w:val="004D2109"/>
    <w:rsid w:val="004D4C9E"/>
    <w:rsid w:val="004D5AC3"/>
    <w:rsid w:val="004D6A8D"/>
    <w:rsid w:val="004E1597"/>
    <w:rsid w:val="004E265D"/>
    <w:rsid w:val="004E3FAD"/>
    <w:rsid w:val="004E4809"/>
    <w:rsid w:val="004E557D"/>
    <w:rsid w:val="004E77BC"/>
    <w:rsid w:val="004E7961"/>
    <w:rsid w:val="00501161"/>
    <w:rsid w:val="0050171C"/>
    <w:rsid w:val="0050345C"/>
    <w:rsid w:val="0050392E"/>
    <w:rsid w:val="00503D73"/>
    <w:rsid w:val="00504C48"/>
    <w:rsid w:val="00510A00"/>
    <w:rsid w:val="005141FE"/>
    <w:rsid w:val="0051566C"/>
    <w:rsid w:val="005221C7"/>
    <w:rsid w:val="0052223D"/>
    <w:rsid w:val="00522E43"/>
    <w:rsid w:val="0052650E"/>
    <w:rsid w:val="0052777A"/>
    <w:rsid w:val="00533563"/>
    <w:rsid w:val="005346E6"/>
    <w:rsid w:val="00536297"/>
    <w:rsid w:val="005404D2"/>
    <w:rsid w:val="00540F5E"/>
    <w:rsid w:val="00545408"/>
    <w:rsid w:val="00545EFE"/>
    <w:rsid w:val="005470F5"/>
    <w:rsid w:val="00550144"/>
    <w:rsid w:val="00550DFC"/>
    <w:rsid w:val="00554905"/>
    <w:rsid w:val="00555248"/>
    <w:rsid w:val="00560F31"/>
    <w:rsid w:val="005631F3"/>
    <w:rsid w:val="005678D8"/>
    <w:rsid w:val="005723EC"/>
    <w:rsid w:val="00573DBF"/>
    <w:rsid w:val="00580D7D"/>
    <w:rsid w:val="005826CC"/>
    <w:rsid w:val="00583674"/>
    <w:rsid w:val="00583EB0"/>
    <w:rsid w:val="00584F38"/>
    <w:rsid w:val="005859BB"/>
    <w:rsid w:val="00586570"/>
    <w:rsid w:val="005902A8"/>
    <w:rsid w:val="00592C92"/>
    <w:rsid w:val="00592EE7"/>
    <w:rsid w:val="00594D10"/>
    <w:rsid w:val="00595E9F"/>
    <w:rsid w:val="0059661E"/>
    <w:rsid w:val="00596E3C"/>
    <w:rsid w:val="00597367"/>
    <w:rsid w:val="005A0DDA"/>
    <w:rsid w:val="005A287E"/>
    <w:rsid w:val="005A34BB"/>
    <w:rsid w:val="005A6B82"/>
    <w:rsid w:val="005B134A"/>
    <w:rsid w:val="005B3B8E"/>
    <w:rsid w:val="005C1331"/>
    <w:rsid w:val="005C2561"/>
    <w:rsid w:val="005C759B"/>
    <w:rsid w:val="005D1F7C"/>
    <w:rsid w:val="005D290C"/>
    <w:rsid w:val="005D57BC"/>
    <w:rsid w:val="005D6460"/>
    <w:rsid w:val="005D7F12"/>
    <w:rsid w:val="005E0144"/>
    <w:rsid w:val="005E04D8"/>
    <w:rsid w:val="005E1360"/>
    <w:rsid w:val="005E244F"/>
    <w:rsid w:val="005E2DE4"/>
    <w:rsid w:val="005E6F69"/>
    <w:rsid w:val="005E7631"/>
    <w:rsid w:val="005E7BC2"/>
    <w:rsid w:val="005F147F"/>
    <w:rsid w:val="005F40D7"/>
    <w:rsid w:val="005F7311"/>
    <w:rsid w:val="005F7662"/>
    <w:rsid w:val="0060105F"/>
    <w:rsid w:val="00601F6D"/>
    <w:rsid w:val="00603BF0"/>
    <w:rsid w:val="00604BE6"/>
    <w:rsid w:val="0060699B"/>
    <w:rsid w:val="00610FC0"/>
    <w:rsid w:val="0061641B"/>
    <w:rsid w:val="0062067D"/>
    <w:rsid w:val="006239E2"/>
    <w:rsid w:val="00624EBD"/>
    <w:rsid w:val="00624EE2"/>
    <w:rsid w:val="006263B0"/>
    <w:rsid w:val="00626862"/>
    <w:rsid w:val="00626CDF"/>
    <w:rsid w:val="0063134D"/>
    <w:rsid w:val="00634E73"/>
    <w:rsid w:val="00635C3E"/>
    <w:rsid w:val="00642929"/>
    <w:rsid w:val="00642B9A"/>
    <w:rsid w:val="00643D96"/>
    <w:rsid w:val="00646B63"/>
    <w:rsid w:val="00646D1C"/>
    <w:rsid w:val="0064752C"/>
    <w:rsid w:val="00647808"/>
    <w:rsid w:val="00650B7F"/>
    <w:rsid w:val="00654FA2"/>
    <w:rsid w:val="0065513E"/>
    <w:rsid w:val="006561F8"/>
    <w:rsid w:val="00656886"/>
    <w:rsid w:val="0066391F"/>
    <w:rsid w:val="00663DFE"/>
    <w:rsid w:val="006652FE"/>
    <w:rsid w:val="0067191F"/>
    <w:rsid w:val="00672FB3"/>
    <w:rsid w:val="006746AC"/>
    <w:rsid w:val="00676B0E"/>
    <w:rsid w:val="006806B3"/>
    <w:rsid w:val="0068107E"/>
    <w:rsid w:val="00681752"/>
    <w:rsid w:val="00682754"/>
    <w:rsid w:val="006852FF"/>
    <w:rsid w:val="00687A2F"/>
    <w:rsid w:val="006949E4"/>
    <w:rsid w:val="006A1B7C"/>
    <w:rsid w:val="006A1BBE"/>
    <w:rsid w:val="006A1CC0"/>
    <w:rsid w:val="006A32F0"/>
    <w:rsid w:val="006A3454"/>
    <w:rsid w:val="006A357D"/>
    <w:rsid w:val="006A498B"/>
    <w:rsid w:val="006B00BD"/>
    <w:rsid w:val="006B0530"/>
    <w:rsid w:val="006B058C"/>
    <w:rsid w:val="006B452F"/>
    <w:rsid w:val="006B5CB6"/>
    <w:rsid w:val="006B6651"/>
    <w:rsid w:val="006B7418"/>
    <w:rsid w:val="006C349C"/>
    <w:rsid w:val="006D0F35"/>
    <w:rsid w:val="006D20EC"/>
    <w:rsid w:val="006D27FF"/>
    <w:rsid w:val="006D6020"/>
    <w:rsid w:val="006D7D57"/>
    <w:rsid w:val="006E26D6"/>
    <w:rsid w:val="006E2A95"/>
    <w:rsid w:val="006E485D"/>
    <w:rsid w:val="006E5584"/>
    <w:rsid w:val="006E64BC"/>
    <w:rsid w:val="006F2B3F"/>
    <w:rsid w:val="006F5630"/>
    <w:rsid w:val="006F5695"/>
    <w:rsid w:val="0070337F"/>
    <w:rsid w:val="0070483D"/>
    <w:rsid w:val="00704C93"/>
    <w:rsid w:val="00704FDB"/>
    <w:rsid w:val="00706D90"/>
    <w:rsid w:val="00707723"/>
    <w:rsid w:val="00710362"/>
    <w:rsid w:val="00710BC4"/>
    <w:rsid w:val="007115F5"/>
    <w:rsid w:val="00712166"/>
    <w:rsid w:val="007137D6"/>
    <w:rsid w:val="00714B43"/>
    <w:rsid w:val="00715340"/>
    <w:rsid w:val="00715CA6"/>
    <w:rsid w:val="00716CCE"/>
    <w:rsid w:val="00722CF2"/>
    <w:rsid w:val="00723D33"/>
    <w:rsid w:val="007255D2"/>
    <w:rsid w:val="00730367"/>
    <w:rsid w:val="00730DC1"/>
    <w:rsid w:val="0073175E"/>
    <w:rsid w:val="00732686"/>
    <w:rsid w:val="00734A9F"/>
    <w:rsid w:val="00744A51"/>
    <w:rsid w:val="00747B3F"/>
    <w:rsid w:val="00747C27"/>
    <w:rsid w:val="00747DE6"/>
    <w:rsid w:val="00751EA9"/>
    <w:rsid w:val="007526EC"/>
    <w:rsid w:val="007528C7"/>
    <w:rsid w:val="00752DDD"/>
    <w:rsid w:val="007537A0"/>
    <w:rsid w:val="007557E0"/>
    <w:rsid w:val="00757235"/>
    <w:rsid w:val="00757F7B"/>
    <w:rsid w:val="007633E6"/>
    <w:rsid w:val="00764F43"/>
    <w:rsid w:val="00765BD3"/>
    <w:rsid w:val="00765DFA"/>
    <w:rsid w:val="00772DC3"/>
    <w:rsid w:val="007736E8"/>
    <w:rsid w:val="00773BA7"/>
    <w:rsid w:val="007762FF"/>
    <w:rsid w:val="00777D00"/>
    <w:rsid w:val="00777F61"/>
    <w:rsid w:val="00783478"/>
    <w:rsid w:val="00783518"/>
    <w:rsid w:val="0078528C"/>
    <w:rsid w:val="00785820"/>
    <w:rsid w:val="00785F7B"/>
    <w:rsid w:val="00785FC8"/>
    <w:rsid w:val="007865AF"/>
    <w:rsid w:val="00794271"/>
    <w:rsid w:val="007954C3"/>
    <w:rsid w:val="00795727"/>
    <w:rsid w:val="007A2DA5"/>
    <w:rsid w:val="007A31FE"/>
    <w:rsid w:val="007B5D52"/>
    <w:rsid w:val="007B738D"/>
    <w:rsid w:val="007C4180"/>
    <w:rsid w:val="007C5B30"/>
    <w:rsid w:val="007C7FAB"/>
    <w:rsid w:val="007D2605"/>
    <w:rsid w:val="007D2C29"/>
    <w:rsid w:val="007D568A"/>
    <w:rsid w:val="007D6078"/>
    <w:rsid w:val="007E43B3"/>
    <w:rsid w:val="007E6729"/>
    <w:rsid w:val="007E6A84"/>
    <w:rsid w:val="007E77D2"/>
    <w:rsid w:val="007E7DFA"/>
    <w:rsid w:val="007F09D8"/>
    <w:rsid w:val="007F253D"/>
    <w:rsid w:val="007F3ED1"/>
    <w:rsid w:val="007F513D"/>
    <w:rsid w:val="007F7B9F"/>
    <w:rsid w:val="008000DE"/>
    <w:rsid w:val="00801210"/>
    <w:rsid w:val="008027C0"/>
    <w:rsid w:val="00802FFF"/>
    <w:rsid w:val="0080339C"/>
    <w:rsid w:val="00807258"/>
    <w:rsid w:val="00812CC3"/>
    <w:rsid w:val="00814FBF"/>
    <w:rsid w:val="0081690B"/>
    <w:rsid w:val="00816B17"/>
    <w:rsid w:val="00816E1C"/>
    <w:rsid w:val="0081770E"/>
    <w:rsid w:val="008216F6"/>
    <w:rsid w:val="00821DDF"/>
    <w:rsid w:val="00822DD6"/>
    <w:rsid w:val="00825200"/>
    <w:rsid w:val="00826312"/>
    <w:rsid w:val="008303FA"/>
    <w:rsid w:val="00831792"/>
    <w:rsid w:val="008323C0"/>
    <w:rsid w:val="00832E45"/>
    <w:rsid w:val="00833CFC"/>
    <w:rsid w:val="00834C76"/>
    <w:rsid w:val="00836934"/>
    <w:rsid w:val="00842276"/>
    <w:rsid w:val="0084472C"/>
    <w:rsid w:val="0084508A"/>
    <w:rsid w:val="008452C8"/>
    <w:rsid w:val="0085003A"/>
    <w:rsid w:val="00852D9B"/>
    <w:rsid w:val="00853AFF"/>
    <w:rsid w:val="008544CA"/>
    <w:rsid w:val="00855D9E"/>
    <w:rsid w:val="0086000E"/>
    <w:rsid w:val="00860B47"/>
    <w:rsid w:val="00861C79"/>
    <w:rsid w:val="0086351B"/>
    <w:rsid w:val="00873CB6"/>
    <w:rsid w:val="00874DD7"/>
    <w:rsid w:val="00881EA2"/>
    <w:rsid w:val="00882A2B"/>
    <w:rsid w:val="00882AAD"/>
    <w:rsid w:val="00882C2E"/>
    <w:rsid w:val="0088775A"/>
    <w:rsid w:val="00887FFD"/>
    <w:rsid w:val="00893CE3"/>
    <w:rsid w:val="0089533B"/>
    <w:rsid w:val="008A1454"/>
    <w:rsid w:val="008A1F37"/>
    <w:rsid w:val="008A3AE0"/>
    <w:rsid w:val="008A3EBD"/>
    <w:rsid w:val="008A49D1"/>
    <w:rsid w:val="008A53EA"/>
    <w:rsid w:val="008A71C3"/>
    <w:rsid w:val="008B112A"/>
    <w:rsid w:val="008B1902"/>
    <w:rsid w:val="008B2221"/>
    <w:rsid w:val="008B3EA1"/>
    <w:rsid w:val="008B45AA"/>
    <w:rsid w:val="008B652F"/>
    <w:rsid w:val="008C26AA"/>
    <w:rsid w:val="008C60BE"/>
    <w:rsid w:val="008C6D60"/>
    <w:rsid w:val="008D019A"/>
    <w:rsid w:val="008D06D4"/>
    <w:rsid w:val="008D1701"/>
    <w:rsid w:val="008D31E9"/>
    <w:rsid w:val="008D4F0B"/>
    <w:rsid w:val="008D6A4C"/>
    <w:rsid w:val="008D7991"/>
    <w:rsid w:val="008E117F"/>
    <w:rsid w:val="008E22F4"/>
    <w:rsid w:val="008E319E"/>
    <w:rsid w:val="008E4776"/>
    <w:rsid w:val="008E49E1"/>
    <w:rsid w:val="008F0E51"/>
    <w:rsid w:val="008F1076"/>
    <w:rsid w:val="008F202F"/>
    <w:rsid w:val="008F2503"/>
    <w:rsid w:val="008F523E"/>
    <w:rsid w:val="008F6EBE"/>
    <w:rsid w:val="009005EF"/>
    <w:rsid w:val="00900E44"/>
    <w:rsid w:val="00901F05"/>
    <w:rsid w:val="00902709"/>
    <w:rsid w:val="00905645"/>
    <w:rsid w:val="009058C6"/>
    <w:rsid w:val="00905BE5"/>
    <w:rsid w:val="00907BB4"/>
    <w:rsid w:val="009118CB"/>
    <w:rsid w:val="00911D97"/>
    <w:rsid w:val="00915ADC"/>
    <w:rsid w:val="00920383"/>
    <w:rsid w:val="00920536"/>
    <w:rsid w:val="009208D6"/>
    <w:rsid w:val="009215F6"/>
    <w:rsid w:val="009221C8"/>
    <w:rsid w:val="009247EE"/>
    <w:rsid w:val="009266FB"/>
    <w:rsid w:val="00927DD2"/>
    <w:rsid w:val="00927E94"/>
    <w:rsid w:val="00930217"/>
    <w:rsid w:val="00930771"/>
    <w:rsid w:val="009309F7"/>
    <w:rsid w:val="00930E09"/>
    <w:rsid w:val="009347DF"/>
    <w:rsid w:val="00936999"/>
    <w:rsid w:val="00941F36"/>
    <w:rsid w:val="00944042"/>
    <w:rsid w:val="00944229"/>
    <w:rsid w:val="0094755B"/>
    <w:rsid w:val="00956490"/>
    <w:rsid w:val="009578F2"/>
    <w:rsid w:val="00961326"/>
    <w:rsid w:val="00962EB5"/>
    <w:rsid w:val="009630A2"/>
    <w:rsid w:val="0096359B"/>
    <w:rsid w:val="00970DEE"/>
    <w:rsid w:val="00972CD4"/>
    <w:rsid w:val="00973C39"/>
    <w:rsid w:val="0097462E"/>
    <w:rsid w:val="00974AF9"/>
    <w:rsid w:val="00975616"/>
    <w:rsid w:val="0097675D"/>
    <w:rsid w:val="0097708C"/>
    <w:rsid w:val="009776F8"/>
    <w:rsid w:val="009817E8"/>
    <w:rsid w:val="00981B15"/>
    <w:rsid w:val="00981D3B"/>
    <w:rsid w:val="009834C1"/>
    <w:rsid w:val="00984A9D"/>
    <w:rsid w:val="00986C07"/>
    <w:rsid w:val="009919BD"/>
    <w:rsid w:val="00992604"/>
    <w:rsid w:val="009927C0"/>
    <w:rsid w:val="009A23E7"/>
    <w:rsid w:val="009A3A04"/>
    <w:rsid w:val="009A5036"/>
    <w:rsid w:val="009A53E1"/>
    <w:rsid w:val="009B18C5"/>
    <w:rsid w:val="009B1AFF"/>
    <w:rsid w:val="009B3EED"/>
    <w:rsid w:val="009C02AE"/>
    <w:rsid w:val="009C0DE0"/>
    <w:rsid w:val="009C1024"/>
    <w:rsid w:val="009C3CC0"/>
    <w:rsid w:val="009C6E62"/>
    <w:rsid w:val="009C75E0"/>
    <w:rsid w:val="009D52A8"/>
    <w:rsid w:val="009D5FF4"/>
    <w:rsid w:val="009D7B93"/>
    <w:rsid w:val="009E0EBE"/>
    <w:rsid w:val="009E16CC"/>
    <w:rsid w:val="009E1769"/>
    <w:rsid w:val="009E1A5D"/>
    <w:rsid w:val="009E216C"/>
    <w:rsid w:val="009E2C30"/>
    <w:rsid w:val="009E4125"/>
    <w:rsid w:val="009E5DE9"/>
    <w:rsid w:val="009E6D52"/>
    <w:rsid w:val="009E707F"/>
    <w:rsid w:val="009F1F20"/>
    <w:rsid w:val="009F262A"/>
    <w:rsid w:val="009F474A"/>
    <w:rsid w:val="009F6F38"/>
    <w:rsid w:val="00A03315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4BCE"/>
    <w:rsid w:val="00A3512F"/>
    <w:rsid w:val="00A373DF"/>
    <w:rsid w:val="00A37EC7"/>
    <w:rsid w:val="00A43A7B"/>
    <w:rsid w:val="00A47BB9"/>
    <w:rsid w:val="00A50A54"/>
    <w:rsid w:val="00A52459"/>
    <w:rsid w:val="00A54D01"/>
    <w:rsid w:val="00A55A57"/>
    <w:rsid w:val="00A57A14"/>
    <w:rsid w:val="00A57DC0"/>
    <w:rsid w:val="00A610A5"/>
    <w:rsid w:val="00A61463"/>
    <w:rsid w:val="00A63200"/>
    <w:rsid w:val="00A66338"/>
    <w:rsid w:val="00A66C0A"/>
    <w:rsid w:val="00A73774"/>
    <w:rsid w:val="00A75B84"/>
    <w:rsid w:val="00A75FD0"/>
    <w:rsid w:val="00A821BC"/>
    <w:rsid w:val="00A849B4"/>
    <w:rsid w:val="00A858FA"/>
    <w:rsid w:val="00A869D1"/>
    <w:rsid w:val="00A90B09"/>
    <w:rsid w:val="00A9358E"/>
    <w:rsid w:val="00A93854"/>
    <w:rsid w:val="00A94F5E"/>
    <w:rsid w:val="00A96141"/>
    <w:rsid w:val="00A97096"/>
    <w:rsid w:val="00AA1DE1"/>
    <w:rsid w:val="00AA2729"/>
    <w:rsid w:val="00AA36CB"/>
    <w:rsid w:val="00AA463F"/>
    <w:rsid w:val="00AA5272"/>
    <w:rsid w:val="00AA6C64"/>
    <w:rsid w:val="00AA7C19"/>
    <w:rsid w:val="00AA7D50"/>
    <w:rsid w:val="00AB0E50"/>
    <w:rsid w:val="00AB6950"/>
    <w:rsid w:val="00AC09C2"/>
    <w:rsid w:val="00AC5781"/>
    <w:rsid w:val="00AC6B1E"/>
    <w:rsid w:val="00AC6C90"/>
    <w:rsid w:val="00AC72C1"/>
    <w:rsid w:val="00AC7425"/>
    <w:rsid w:val="00AD19A8"/>
    <w:rsid w:val="00AD4EFA"/>
    <w:rsid w:val="00AE3539"/>
    <w:rsid w:val="00AE45B4"/>
    <w:rsid w:val="00AE5CF9"/>
    <w:rsid w:val="00AE5F34"/>
    <w:rsid w:val="00AF2EE5"/>
    <w:rsid w:val="00AF3CF8"/>
    <w:rsid w:val="00AF5C46"/>
    <w:rsid w:val="00AF7509"/>
    <w:rsid w:val="00B004ED"/>
    <w:rsid w:val="00B015A9"/>
    <w:rsid w:val="00B04285"/>
    <w:rsid w:val="00B11D71"/>
    <w:rsid w:val="00B1243E"/>
    <w:rsid w:val="00B13DA0"/>
    <w:rsid w:val="00B219FC"/>
    <w:rsid w:val="00B23010"/>
    <w:rsid w:val="00B230C1"/>
    <w:rsid w:val="00B23562"/>
    <w:rsid w:val="00B24C92"/>
    <w:rsid w:val="00B255F9"/>
    <w:rsid w:val="00B27556"/>
    <w:rsid w:val="00B30D03"/>
    <w:rsid w:val="00B317BC"/>
    <w:rsid w:val="00B31C08"/>
    <w:rsid w:val="00B32A19"/>
    <w:rsid w:val="00B34350"/>
    <w:rsid w:val="00B35C76"/>
    <w:rsid w:val="00B4026D"/>
    <w:rsid w:val="00B4159D"/>
    <w:rsid w:val="00B4181A"/>
    <w:rsid w:val="00B43171"/>
    <w:rsid w:val="00B43F51"/>
    <w:rsid w:val="00B4590A"/>
    <w:rsid w:val="00B4696D"/>
    <w:rsid w:val="00B501C8"/>
    <w:rsid w:val="00B54518"/>
    <w:rsid w:val="00B54960"/>
    <w:rsid w:val="00B55CF3"/>
    <w:rsid w:val="00B57A49"/>
    <w:rsid w:val="00B63B38"/>
    <w:rsid w:val="00B65446"/>
    <w:rsid w:val="00B70766"/>
    <w:rsid w:val="00B717C1"/>
    <w:rsid w:val="00B720A0"/>
    <w:rsid w:val="00B72BDE"/>
    <w:rsid w:val="00B75E5A"/>
    <w:rsid w:val="00B765F4"/>
    <w:rsid w:val="00B81FE1"/>
    <w:rsid w:val="00B857C1"/>
    <w:rsid w:val="00B86CF8"/>
    <w:rsid w:val="00B90EA6"/>
    <w:rsid w:val="00B921EE"/>
    <w:rsid w:val="00B931CC"/>
    <w:rsid w:val="00B94541"/>
    <w:rsid w:val="00B94763"/>
    <w:rsid w:val="00BA04D2"/>
    <w:rsid w:val="00BA7416"/>
    <w:rsid w:val="00BA79BC"/>
    <w:rsid w:val="00BB0E9E"/>
    <w:rsid w:val="00BB11AE"/>
    <w:rsid w:val="00BB1511"/>
    <w:rsid w:val="00BB1903"/>
    <w:rsid w:val="00BB343D"/>
    <w:rsid w:val="00BB3FEE"/>
    <w:rsid w:val="00BB60E5"/>
    <w:rsid w:val="00BC06E5"/>
    <w:rsid w:val="00BC1E40"/>
    <w:rsid w:val="00BC3A84"/>
    <w:rsid w:val="00BC48EF"/>
    <w:rsid w:val="00BC4F8B"/>
    <w:rsid w:val="00BC5216"/>
    <w:rsid w:val="00BD18D7"/>
    <w:rsid w:val="00BD2106"/>
    <w:rsid w:val="00BD3166"/>
    <w:rsid w:val="00BD781B"/>
    <w:rsid w:val="00BD7C4E"/>
    <w:rsid w:val="00BD7F8B"/>
    <w:rsid w:val="00BE131B"/>
    <w:rsid w:val="00BE558C"/>
    <w:rsid w:val="00BE7218"/>
    <w:rsid w:val="00BE79F5"/>
    <w:rsid w:val="00BE7F17"/>
    <w:rsid w:val="00BF0ABB"/>
    <w:rsid w:val="00BF0B9D"/>
    <w:rsid w:val="00BF0CD5"/>
    <w:rsid w:val="00BF43B3"/>
    <w:rsid w:val="00BF4656"/>
    <w:rsid w:val="00BF47A2"/>
    <w:rsid w:val="00C01EF2"/>
    <w:rsid w:val="00C023FF"/>
    <w:rsid w:val="00C04248"/>
    <w:rsid w:val="00C0497F"/>
    <w:rsid w:val="00C05418"/>
    <w:rsid w:val="00C10682"/>
    <w:rsid w:val="00C13865"/>
    <w:rsid w:val="00C142DE"/>
    <w:rsid w:val="00C142F2"/>
    <w:rsid w:val="00C15567"/>
    <w:rsid w:val="00C1562F"/>
    <w:rsid w:val="00C1569C"/>
    <w:rsid w:val="00C17542"/>
    <w:rsid w:val="00C17FCA"/>
    <w:rsid w:val="00C2106D"/>
    <w:rsid w:val="00C22824"/>
    <w:rsid w:val="00C23444"/>
    <w:rsid w:val="00C234F0"/>
    <w:rsid w:val="00C24623"/>
    <w:rsid w:val="00C25D41"/>
    <w:rsid w:val="00C275D2"/>
    <w:rsid w:val="00C303F7"/>
    <w:rsid w:val="00C30634"/>
    <w:rsid w:val="00C30872"/>
    <w:rsid w:val="00C310EF"/>
    <w:rsid w:val="00C311FD"/>
    <w:rsid w:val="00C35B5F"/>
    <w:rsid w:val="00C369C2"/>
    <w:rsid w:val="00C421C5"/>
    <w:rsid w:val="00C42A7F"/>
    <w:rsid w:val="00C44AFF"/>
    <w:rsid w:val="00C462C1"/>
    <w:rsid w:val="00C467C1"/>
    <w:rsid w:val="00C514FC"/>
    <w:rsid w:val="00C5518A"/>
    <w:rsid w:val="00C55811"/>
    <w:rsid w:val="00C62CB2"/>
    <w:rsid w:val="00C6661B"/>
    <w:rsid w:val="00C66784"/>
    <w:rsid w:val="00C667F1"/>
    <w:rsid w:val="00C674AE"/>
    <w:rsid w:val="00C7067F"/>
    <w:rsid w:val="00C7118A"/>
    <w:rsid w:val="00C71E4A"/>
    <w:rsid w:val="00C72C84"/>
    <w:rsid w:val="00C77177"/>
    <w:rsid w:val="00C8018B"/>
    <w:rsid w:val="00C82E72"/>
    <w:rsid w:val="00C8389A"/>
    <w:rsid w:val="00C83B95"/>
    <w:rsid w:val="00C8596F"/>
    <w:rsid w:val="00C85BF4"/>
    <w:rsid w:val="00C85D08"/>
    <w:rsid w:val="00C867BE"/>
    <w:rsid w:val="00C92812"/>
    <w:rsid w:val="00C932A4"/>
    <w:rsid w:val="00C957FB"/>
    <w:rsid w:val="00C97184"/>
    <w:rsid w:val="00CA12D6"/>
    <w:rsid w:val="00CB1BA1"/>
    <w:rsid w:val="00CB484F"/>
    <w:rsid w:val="00CB5BEB"/>
    <w:rsid w:val="00CC06AB"/>
    <w:rsid w:val="00CC1BBD"/>
    <w:rsid w:val="00CC4F86"/>
    <w:rsid w:val="00CD08EE"/>
    <w:rsid w:val="00CD372B"/>
    <w:rsid w:val="00CD4CB6"/>
    <w:rsid w:val="00CD4F8E"/>
    <w:rsid w:val="00CD546C"/>
    <w:rsid w:val="00CE3A47"/>
    <w:rsid w:val="00CE4190"/>
    <w:rsid w:val="00CF09D8"/>
    <w:rsid w:val="00CF159B"/>
    <w:rsid w:val="00CF2122"/>
    <w:rsid w:val="00CF3F6C"/>
    <w:rsid w:val="00CF5373"/>
    <w:rsid w:val="00CF5655"/>
    <w:rsid w:val="00CF6E4A"/>
    <w:rsid w:val="00CF6F78"/>
    <w:rsid w:val="00D04245"/>
    <w:rsid w:val="00D10EDC"/>
    <w:rsid w:val="00D11C02"/>
    <w:rsid w:val="00D12668"/>
    <w:rsid w:val="00D16655"/>
    <w:rsid w:val="00D20B36"/>
    <w:rsid w:val="00D22B6D"/>
    <w:rsid w:val="00D238A4"/>
    <w:rsid w:val="00D253BC"/>
    <w:rsid w:val="00D25DEF"/>
    <w:rsid w:val="00D25E1D"/>
    <w:rsid w:val="00D30364"/>
    <w:rsid w:val="00D3538A"/>
    <w:rsid w:val="00D357A5"/>
    <w:rsid w:val="00D3751B"/>
    <w:rsid w:val="00D40735"/>
    <w:rsid w:val="00D42CC9"/>
    <w:rsid w:val="00D43023"/>
    <w:rsid w:val="00D43880"/>
    <w:rsid w:val="00D45010"/>
    <w:rsid w:val="00D462AC"/>
    <w:rsid w:val="00D47330"/>
    <w:rsid w:val="00D47FD3"/>
    <w:rsid w:val="00D5135E"/>
    <w:rsid w:val="00D51964"/>
    <w:rsid w:val="00D5306C"/>
    <w:rsid w:val="00D57FFB"/>
    <w:rsid w:val="00D6050B"/>
    <w:rsid w:val="00D62256"/>
    <w:rsid w:val="00D62B17"/>
    <w:rsid w:val="00D641EC"/>
    <w:rsid w:val="00D705C2"/>
    <w:rsid w:val="00D71ED3"/>
    <w:rsid w:val="00D72506"/>
    <w:rsid w:val="00D72ACB"/>
    <w:rsid w:val="00D77544"/>
    <w:rsid w:val="00D855DB"/>
    <w:rsid w:val="00D877E4"/>
    <w:rsid w:val="00D92436"/>
    <w:rsid w:val="00D929C2"/>
    <w:rsid w:val="00D95002"/>
    <w:rsid w:val="00DA038C"/>
    <w:rsid w:val="00DA34B0"/>
    <w:rsid w:val="00DA4420"/>
    <w:rsid w:val="00DA474F"/>
    <w:rsid w:val="00DB14BF"/>
    <w:rsid w:val="00DB16A6"/>
    <w:rsid w:val="00DB17B7"/>
    <w:rsid w:val="00DB1A18"/>
    <w:rsid w:val="00DB2CE4"/>
    <w:rsid w:val="00DB5F64"/>
    <w:rsid w:val="00DB6020"/>
    <w:rsid w:val="00DB697D"/>
    <w:rsid w:val="00DC0EDF"/>
    <w:rsid w:val="00DC2D8A"/>
    <w:rsid w:val="00DC554F"/>
    <w:rsid w:val="00DD1FE9"/>
    <w:rsid w:val="00DD329F"/>
    <w:rsid w:val="00DD3C86"/>
    <w:rsid w:val="00DD3EBA"/>
    <w:rsid w:val="00DE0D49"/>
    <w:rsid w:val="00DE4FFC"/>
    <w:rsid w:val="00DE617D"/>
    <w:rsid w:val="00DF1BB0"/>
    <w:rsid w:val="00DF25E8"/>
    <w:rsid w:val="00DF26DC"/>
    <w:rsid w:val="00DF4194"/>
    <w:rsid w:val="00DF62E5"/>
    <w:rsid w:val="00DF7C3B"/>
    <w:rsid w:val="00E00DC5"/>
    <w:rsid w:val="00E03E2A"/>
    <w:rsid w:val="00E06D2C"/>
    <w:rsid w:val="00E10CCE"/>
    <w:rsid w:val="00E11AA2"/>
    <w:rsid w:val="00E11CA2"/>
    <w:rsid w:val="00E12E6E"/>
    <w:rsid w:val="00E1373D"/>
    <w:rsid w:val="00E143C6"/>
    <w:rsid w:val="00E15D3F"/>
    <w:rsid w:val="00E174D9"/>
    <w:rsid w:val="00E22B53"/>
    <w:rsid w:val="00E251CD"/>
    <w:rsid w:val="00E307DC"/>
    <w:rsid w:val="00E32F11"/>
    <w:rsid w:val="00E35BE4"/>
    <w:rsid w:val="00E41948"/>
    <w:rsid w:val="00E419DE"/>
    <w:rsid w:val="00E425A6"/>
    <w:rsid w:val="00E4426D"/>
    <w:rsid w:val="00E445B4"/>
    <w:rsid w:val="00E451D1"/>
    <w:rsid w:val="00E475ED"/>
    <w:rsid w:val="00E55D81"/>
    <w:rsid w:val="00E56ECF"/>
    <w:rsid w:val="00E5708C"/>
    <w:rsid w:val="00E62140"/>
    <w:rsid w:val="00E7095E"/>
    <w:rsid w:val="00E7309F"/>
    <w:rsid w:val="00E75160"/>
    <w:rsid w:val="00E75B49"/>
    <w:rsid w:val="00E81558"/>
    <w:rsid w:val="00E816F1"/>
    <w:rsid w:val="00E81C59"/>
    <w:rsid w:val="00E83975"/>
    <w:rsid w:val="00E8397A"/>
    <w:rsid w:val="00E85831"/>
    <w:rsid w:val="00E92499"/>
    <w:rsid w:val="00E93180"/>
    <w:rsid w:val="00E94952"/>
    <w:rsid w:val="00E95201"/>
    <w:rsid w:val="00E95977"/>
    <w:rsid w:val="00E97CF6"/>
    <w:rsid w:val="00EA12CD"/>
    <w:rsid w:val="00EA1D0B"/>
    <w:rsid w:val="00EA344E"/>
    <w:rsid w:val="00EA3909"/>
    <w:rsid w:val="00EA393E"/>
    <w:rsid w:val="00EA40FA"/>
    <w:rsid w:val="00EA4CB3"/>
    <w:rsid w:val="00EB0D7F"/>
    <w:rsid w:val="00EB31A0"/>
    <w:rsid w:val="00EB31FA"/>
    <w:rsid w:val="00EB33FF"/>
    <w:rsid w:val="00EB36BF"/>
    <w:rsid w:val="00EB3FD3"/>
    <w:rsid w:val="00EB5C87"/>
    <w:rsid w:val="00EB6E36"/>
    <w:rsid w:val="00EB703D"/>
    <w:rsid w:val="00EB7F44"/>
    <w:rsid w:val="00EC3576"/>
    <w:rsid w:val="00EC43F9"/>
    <w:rsid w:val="00EC5C89"/>
    <w:rsid w:val="00EC7C7A"/>
    <w:rsid w:val="00ED4935"/>
    <w:rsid w:val="00ED6A9B"/>
    <w:rsid w:val="00ED6EC1"/>
    <w:rsid w:val="00ED790A"/>
    <w:rsid w:val="00EE371B"/>
    <w:rsid w:val="00EE38DB"/>
    <w:rsid w:val="00EE458E"/>
    <w:rsid w:val="00EE7977"/>
    <w:rsid w:val="00EF060D"/>
    <w:rsid w:val="00EF3908"/>
    <w:rsid w:val="00EF415F"/>
    <w:rsid w:val="00EF52F4"/>
    <w:rsid w:val="00EF59D2"/>
    <w:rsid w:val="00EF67CD"/>
    <w:rsid w:val="00F00702"/>
    <w:rsid w:val="00F0332F"/>
    <w:rsid w:val="00F05473"/>
    <w:rsid w:val="00F07B94"/>
    <w:rsid w:val="00F100DD"/>
    <w:rsid w:val="00F1140C"/>
    <w:rsid w:val="00F13368"/>
    <w:rsid w:val="00F13F79"/>
    <w:rsid w:val="00F146E6"/>
    <w:rsid w:val="00F20240"/>
    <w:rsid w:val="00F21B71"/>
    <w:rsid w:val="00F21ECC"/>
    <w:rsid w:val="00F2226C"/>
    <w:rsid w:val="00F22C50"/>
    <w:rsid w:val="00F23640"/>
    <w:rsid w:val="00F245E1"/>
    <w:rsid w:val="00F26FC3"/>
    <w:rsid w:val="00F274FD"/>
    <w:rsid w:val="00F279DB"/>
    <w:rsid w:val="00F30B70"/>
    <w:rsid w:val="00F31229"/>
    <w:rsid w:val="00F352E1"/>
    <w:rsid w:val="00F4190E"/>
    <w:rsid w:val="00F41AA6"/>
    <w:rsid w:val="00F44476"/>
    <w:rsid w:val="00F46197"/>
    <w:rsid w:val="00F46819"/>
    <w:rsid w:val="00F474D5"/>
    <w:rsid w:val="00F47599"/>
    <w:rsid w:val="00F50601"/>
    <w:rsid w:val="00F530DB"/>
    <w:rsid w:val="00F55300"/>
    <w:rsid w:val="00F57BAC"/>
    <w:rsid w:val="00F60C30"/>
    <w:rsid w:val="00F61421"/>
    <w:rsid w:val="00F617E3"/>
    <w:rsid w:val="00F65088"/>
    <w:rsid w:val="00F66A43"/>
    <w:rsid w:val="00F66D3F"/>
    <w:rsid w:val="00F6704C"/>
    <w:rsid w:val="00F675DE"/>
    <w:rsid w:val="00F704F9"/>
    <w:rsid w:val="00F73676"/>
    <w:rsid w:val="00F7637B"/>
    <w:rsid w:val="00F82FC6"/>
    <w:rsid w:val="00F843A1"/>
    <w:rsid w:val="00F844D7"/>
    <w:rsid w:val="00F8454F"/>
    <w:rsid w:val="00F86384"/>
    <w:rsid w:val="00F87135"/>
    <w:rsid w:val="00F87875"/>
    <w:rsid w:val="00F87CF0"/>
    <w:rsid w:val="00F90A04"/>
    <w:rsid w:val="00F9272C"/>
    <w:rsid w:val="00F936B3"/>
    <w:rsid w:val="00F93814"/>
    <w:rsid w:val="00F946D3"/>
    <w:rsid w:val="00F96501"/>
    <w:rsid w:val="00FA0494"/>
    <w:rsid w:val="00FA1A7B"/>
    <w:rsid w:val="00FA4944"/>
    <w:rsid w:val="00FA5D3B"/>
    <w:rsid w:val="00FA5E4D"/>
    <w:rsid w:val="00FA70A3"/>
    <w:rsid w:val="00FB1129"/>
    <w:rsid w:val="00FB27ED"/>
    <w:rsid w:val="00FB35D7"/>
    <w:rsid w:val="00FB3BC0"/>
    <w:rsid w:val="00FB41AF"/>
    <w:rsid w:val="00FB4566"/>
    <w:rsid w:val="00FB4986"/>
    <w:rsid w:val="00FB7EF2"/>
    <w:rsid w:val="00FC17A1"/>
    <w:rsid w:val="00FC29D3"/>
    <w:rsid w:val="00FC2B14"/>
    <w:rsid w:val="00FC6EC2"/>
    <w:rsid w:val="00FD05B1"/>
    <w:rsid w:val="00FD08BC"/>
    <w:rsid w:val="00FD0CBC"/>
    <w:rsid w:val="00FD1DF4"/>
    <w:rsid w:val="00FD2E01"/>
    <w:rsid w:val="00FD2F1D"/>
    <w:rsid w:val="00FD481B"/>
    <w:rsid w:val="00FD4D06"/>
    <w:rsid w:val="00FD608B"/>
    <w:rsid w:val="00FD648E"/>
    <w:rsid w:val="00FD6B91"/>
    <w:rsid w:val="00FD70A1"/>
    <w:rsid w:val="00FE0B64"/>
    <w:rsid w:val="00FE3562"/>
    <w:rsid w:val="00FE4945"/>
    <w:rsid w:val="00FE5278"/>
    <w:rsid w:val="00FE6027"/>
    <w:rsid w:val="00FE7D6A"/>
    <w:rsid w:val="00FF0A06"/>
    <w:rsid w:val="00FF18DB"/>
    <w:rsid w:val="00FF25A8"/>
    <w:rsid w:val="00FF3DC7"/>
    <w:rsid w:val="00FF5386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F7FD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1">
    <w:name w:val="Normalny1"/>
    <w:basedOn w:val="Domylnaczcionkaakapitu"/>
    <w:rsid w:val="0067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4445-7C7B-4D53-AFB8-B2A77A2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6</cp:revision>
  <cp:lastPrinted>2018-10-29T09:22:00Z</cp:lastPrinted>
  <dcterms:created xsi:type="dcterms:W3CDTF">2018-10-24T08:21:00Z</dcterms:created>
  <dcterms:modified xsi:type="dcterms:W3CDTF">2018-10-29T11:23:00Z</dcterms:modified>
</cp:coreProperties>
</file>